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05B18" w:rsidRPr="008E3E28" w:rsidRDefault="006B3DD9" w:rsidP="00205B18">
      <w:pPr>
        <w:spacing w:afterLines="50" w:after="180"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459855</wp:posOffset>
                </wp:positionH>
                <wp:positionV relativeFrom="paragraph">
                  <wp:posOffset>-131445</wp:posOffset>
                </wp:positionV>
                <wp:extent cx="502920" cy="320040"/>
                <wp:effectExtent l="0" t="0" r="190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C70" w:rsidRPr="002E1478" w:rsidRDefault="003F7C70">
                            <w:pP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 w:rsidRPr="002E147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1</w:t>
                            </w:r>
                            <w:r w:rsidR="00806FF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  <w:bdr w:val="single" w:sz="4" w:space="0" w:color="auto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8.65pt;margin-top:-10.35pt;width:39.6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" stroked="f">
                <v:textbox>
                  <w:txbxContent>
                    <w:p w:rsidR="003F7C70" w:rsidRPr="002E1478" w:rsidRDefault="003F7C70">
                      <w:pPr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 w:rsidRPr="002E1478">
                        <w:rPr>
                          <w:rFonts w:ascii="標楷體" w:eastAsia="標楷體" w:hAnsi="標楷體" w:hint="eastAsia"/>
                          <w:sz w:val="16"/>
                          <w:szCs w:val="16"/>
                          <w:bdr w:val="single" w:sz="4" w:space="0" w:color="auto"/>
                        </w:rPr>
                        <w:t>1</w:t>
                      </w:r>
                      <w:r w:rsidR="00806FF8">
                        <w:rPr>
                          <w:rFonts w:ascii="標楷體" w:eastAsia="標楷體" w:hAnsi="標楷體"/>
                          <w:sz w:val="16"/>
                          <w:szCs w:val="16"/>
                          <w:bdr w:val="single" w:sz="4" w:space="0" w:color="auto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205B18" w:rsidRPr="008E3E28">
        <w:rPr>
          <w:rFonts w:ascii="標楷體" w:eastAsia="標楷體" w:hAnsi="標楷體" w:hint="eastAsia"/>
          <w:b/>
          <w:sz w:val="32"/>
          <w:szCs w:val="32"/>
        </w:rPr>
        <w:t>國立中央大學</w:t>
      </w:r>
      <w:r w:rsidR="00C23EC9" w:rsidRPr="008E3E28">
        <w:rPr>
          <w:rFonts w:ascii="標楷體" w:eastAsia="標楷體" w:hAnsi="標楷體" w:hint="eastAsia"/>
          <w:b/>
          <w:sz w:val="32"/>
          <w:szCs w:val="32"/>
        </w:rPr>
        <w:t>勞僱型</w:t>
      </w:r>
      <w:r w:rsidR="002A21E8" w:rsidRPr="008E3E28">
        <w:rPr>
          <w:rFonts w:ascii="標楷體" w:eastAsia="標楷體" w:hAnsi="標楷體" w:hint="eastAsia"/>
          <w:b/>
          <w:sz w:val="32"/>
          <w:szCs w:val="32"/>
        </w:rPr>
        <w:t>兼任</w:t>
      </w:r>
      <w:r w:rsidR="00F6199B" w:rsidRPr="008E3E28">
        <w:rPr>
          <w:rFonts w:ascii="標楷體" w:eastAsia="標楷體" w:hAnsi="標楷體" w:hint="eastAsia"/>
          <w:b/>
          <w:sz w:val="32"/>
          <w:szCs w:val="32"/>
        </w:rPr>
        <w:t>助理</w:t>
      </w:r>
      <w:r w:rsidR="004017C6" w:rsidRPr="008E3E28">
        <w:rPr>
          <w:rFonts w:ascii="標楷體" w:eastAsia="標楷體" w:hAnsi="標楷體" w:hint="eastAsia"/>
          <w:b/>
          <w:sz w:val="32"/>
          <w:szCs w:val="32"/>
        </w:rPr>
        <w:t>（含工讀生及臨時工）</w:t>
      </w:r>
      <w:r w:rsidR="00236EEC">
        <w:rPr>
          <w:rFonts w:ascii="標楷體" w:eastAsia="標楷體" w:hAnsi="標楷體" w:hint="eastAsia"/>
          <w:b/>
          <w:sz w:val="32"/>
          <w:szCs w:val="32"/>
        </w:rPr>
        <w:t>請假紀錄表</w:t>
      </w:r>
    </w:p>
    <w:p w:rsidR="00D54B53" w:rsidRDefault="0084786F" w:rsidP="00D54B53">
      <w:pPr>
        <w:spacing w:line="32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654540">
        <w:rPr>
          <w:rFonts w:ascii="標楷體" w:eastAsia="標楷體" w:hAnsi="標楷體" w:hint="eastAsia"/>
          <w:sz w:val="28"/>
          <w:szCs w:val="28"/>
        </w:rPr>
        <w:t xml:space="preserve"> </w:t>
      </w:r>
      <w:r w:rsidR="00C70180">
        <w:rPr>
          <w:rFonts w:ascii="標楷體" w:eastAsia="標楷體" w:hAnsi="標楷體" w:hint="eastAsia"/>
          <w:sz w:val="28"/>
          <w:szCs w:val="28"/>
        </w:rPr>
        <w:t>雇用</w:t>
      </w:r>
      <w:r w:rsidR="00654540">
        <w:rPr>
          <w:rFonts w:ascii="標楷體" w:eastAsia="標楷體" w:hAnsi="標楷體" w:hint="eastAsia"/>
          <w:sz w:val="28"/>
          <w:szCs w:val="28"/>
        </w:rPr>
        <w:t>期間</w:t>
      </w:r>
      <w:r w:rsidR="00BD584B">
        <w:rPr>
          <w:rFonts w:ascii="標楷體" w:eastAsia="標楷體" w:hAnsi="標楷體" w:hint="eastAsia"/>
          <w:sz w:val="28"/>
          <w:szCs w:val="28"/>
        </w:rPr>
        <w:t>：</w:t>
      </w:r>
      <w:r w:rsidR="00BF7A5C" w:rsidRPr="00BF7A5C">
        <w:rPr>
          <w:rFonts w:ascii="標楷體" w:eastAsia="標楷體" w:hAnsi="標楷體" w:hint="eastAsia"/>
          <w:sz w:val="28"/>
          <w:szCs w:val="28"/>
        </w:rPr>
        <w:t>__</w:t>
      </w:r>
      <w:r w:rsidR="00BD584B">
        <w:rPr>
          <w:rFonts w:ascii="標楷體" w:eastAsia="標楷體" w:hAnsi="標楷體" w:hint="eastAsia"/>
          <w:sz w:val="28"/>
          <w:szCs w:val="28"/>
        </w:rPr>
        <w:t>__</w:t>
      </w:r>
      <w:r w:rsidR="00BF7A5C" w:rsidRPr="00BF7A5C">
        <w:rPr>
          <w:rFonts w:ascii="標楷體" w:eastAsia="標楷體" w:hAnsi="標楷體" w:hint="eastAsia"/>
          <w:sz w:val="28"/>
          <w:szCs w:val="28"/>
        </w:rPr>
        <w:t>_</w:t>
      </w:r>
      <w:r w:rsidR="00D54B53" w:rsidRPr="008E3E28">
        <w:rPr>
          <w:rFonts w:ascii="標楷體" w:eastAsia="標楷體" w:hAnsi="標楷體" w:hint="eastAsia"/>
          <w:sz w:val="28"/>
          <w:szCs w:val="28"/>
        </w:rPr>
        <w:t>年</w:t>
      </w:r>
      <w:r w:rsidR="00D54B53" w:rsidRPr="00BF7A5C">
        <w:rPr>
          <w:rFonts w:ascii="標楷體" w:eastAsia="標楷體" w:hAnsi="標楷體" w:hint="eastAsia"/>
          <w:sz w:val="28"/>
          <w:szCs w:val="28"/>
        </w:rPr>
        <w:t>_____</w:t>
      </w:r>
      <w:r w:rsidR="00D54B53" w:rsidRPr="008E3E28">
        <w:rPr>
          <w:rFonts w:ascii="標楷體" w:eastAsia="標楷體" w:hAnsi="標楷體" w:hint="eastAsia"/>
          <w:sz w:val="28"/>
          <w:szCs w:val="28"/>
        </w:rPr>
        <w:t>月____日</w:t>
      </w:r>
      <w:r w:rsidR="00654540">
        <w:rPr>
          <w:rFonts w:ascii="標楷體" w:eastAsia="標楷體" w:hAnsi="標楷體" w:hint="eastAsia"/>
          <w:sz w:val="28"/>
          <w:szCs w:val="28"/>
        </w:rPr>
        <w:t xml:space="preserve">起 </w:t>
      </w:r>
      <w:r w:rsidR="00D54B53" w:rsidRPr="008E3E28">
        <w:rPr>
          <w:rFonts w:ascii="標楷體" w:eastAsia="標楷體" w:hAnsi="標楷體" w:hint="eastAsia"/>
          <w:sz w:val="28"/>
          <w:szCs w:val="28"/>
        </w:rPr>
        <w:t>至</w:t>
      </w:r>
      <w:r w:rsidR="00654540">
        <w:rPr>
          <w:rFonts w:ascii="標楷體" w:eastAsia="標楷體" w:hAnsi="標楷體" w:hint="eastAsia"/>
          <w:sz w:val="28"/>
          <w:szCs w:val="28"/>
        </w:rPr>
        <w:t xml:space="preserve"> </w:t>
      </w:r>
      <w:r w:rsidR="00D54B53" w:rsidRPr="008E3E28">
        <w:rPr>
          <w:rFonts w:ascii="標楷體" w:eastAsia="標楷體" w:hAnsi="標楷體" w:hint="eastAsia"/>
          <w:sz w:val="28"/>
          <w:szCs w:val="28"/>
        </w:rPr>
        <w:t>_____年_____月____日</w:t>
      </w:r>
      <w:r w:rsidR="00654540">
        <w:rPr>
          <w:rFonts w:ascii="標楷體" w:eastAsia="標楷體" w:hAnsi="標楷體" w:hint="eastAsia"/>
          <w:sz w:val="28"/>
          <w:szCs w:val="28"/>
        </w:rPr>
        <w:t>止</w:t>
      </w:r>
    </w:p>
    <w:p w:rsidR="00C70180" w:rsidRPr="008E3E28" w:rsidRDefault="00C70180" w:rsidP="00D54B53">
      <w:pPr>
        <w:spacing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特休請休</w:t>
      </w:r>
      <w:r w:rsidR="0084786F">
        <w:rPr>
          <w:rFonts w:ascii="標楷體" w:eastAsia="標楷體" w:hAnsi="標楷體" w:hint="eastAsia"/>
          <w:sz w:val="28"/>
          <w:szCs w:val="28"/>
        </w:rPr>
        <w:t>期間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BF7A5C">
        <w:rPr>
          <w:rFonts w:ascii="標楷體" w:eastAsia="標楷體" w:hAnsi="標楷體" w:hint="eastAsia"/>
          <w:sz w:val="28"/>
          <w:szCs w:val="28"/>
        </w:rPr>
        <w:t>__</w:t>
      </w:r>
      <w:r>
        <w:rPr>
          <w:rFonts w:ascii="標楷體" w:eastAsia="標楷體" w:hAnsi="標楷體" w:hint="eastAsia"/>
          <w:sz w:val="28"/>
          <w:szCs w:val="28"/>
        </w:rPr>
        <w:t>__</w:t>
      </w:r>
      <w:r w:rsidRPr="00BF7A5C">
        <w:rPr>
          <w:rFonts w:ascii="標楷體" w:eastAsia="標楷體" w:hAnsi="標楷體" w:hint="eastAsia"/>
          <w:sz w:val="28"/>
          <w:szCs w:val="28"/>
        </w:rPr>
        <w:t>_</w:t>
      </w:r>
      <w:r w:rsidRPr="008E3E28">
        <w:rPr>
          <w:rFonts w:ascii="標楷體" w:eastAsia="標楷體" w:hAnsi="標楷體" w:hint="eastAsia"/>
          <w:sz w:val="28"/>
          <w:szCs w:val="28"/>
        </w:rPr>
        <w:t>年</w:t>
      </w:r>
      <w:r w:rsidRPr="00BF7A5C">
        <w:rPr>
          <w:rFonts w:ascii="標楷體" w:eastAsia="標楷體" w:hAnsi="標楷體" w:hint="eastAsia"/>
          <w:sz w:val="28"/>
          <w:szCs w:val="28"/>
        </w:rPr>
        <w:t>_____</w:t>
      </w:r>
      <w:r w:rsidRPr="008E3E28">
        <w:rPr>
          <w:rFonts w:ascii="標楷體" w:eastAsia="標楷體" w:hAnsi="標楷體" w:hint="eastAsia"/>
          <w:sz w:val="28"/>
          <w:szCs w:val="28"/>
        </w:rPr>
        <w:t>月____日</w:t>
      </w:r>
      <w:r w:rsidR="00654540">
        <w:rPr>
          <w:rFonts w:ascii="標楷體" w:eastAsia="標楷體" w:hAnsi="標楷體" w:hint="eastAsia"/>
          <w:sz w:val="28"/>
          <w:szCs w:val="28"/>
        </w:rPr>
        <w:t xml:space="preserve">起 </w:t>
      </w:r>
      <w:r w:rsidRPr="008E3E28">
        <w:rPr>
          <w:rFonts w:ascii="標楷體" w:eastAsia="標楷體" w:hAnsi="標楷體" w:hint="eastAsia"/>
          <w:sz w:val="28"/>
          <w:szCs w:val="28"/>
        </w:rPr>
        <w:t>至</w:t>
      </w:r>
      <w:r w:rsidR="00654540">
        <w:rPr>
          <w:rFonts w:ascii="標楷體" w:eastAsia="標楷體" w:hAnsi="標楷體" w:hint="eastAsia"/>
          <w:sz w:val="28"/>
          <w:szCs w:val="28"/>
        </w:rPr>
        <w:t xml:space="preserve"> </w:t>
      </w:r>
      <w:r w:rsidRPr="008E3E28">
        <w:rPr>
          <w:rFonts w:ascii="標楷體" w:eastAsia="標楷體" w:hAnsi="標楷體" w:hint="eastAsia"/>
          <w:sz w:val="28"/>
          <w:szCs w:val="28"/>
        </w:rPr>
        <w:t>_____年_____月____日</w:t>
      </w:r>
      <w:r w:rsidR="00654540">
        <w:rPr>
          <w:rFonts w:ascii="標楷體" w:eastAsia="標楷體" w:hAnsi="標楷體" w:hint="eastAsia"/>
          <w:sz w:val="28"/>
          <w:szCs w:val="28"/>
        </w:rPr>
        <w:t>止</w:t>
      </w:r>
    </w:p>
    <w:tbl>
      <w:tblPr>
        <w:tblW w:w="1121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25"/>
        <w:gridCol w:w="567"/>
        <w:gridCol w:w="567"/>
        <w:gridCol w:w="567"/>
        <w:gridCol w:w="541"/>
        <w:gridCol w:w="464"/>
        <w:gridCol w:w="413"/>
        <w:gridCol w:w="51"/>
        <w:gridCol w:w="464"/>
        <w:gridCol w:w="464"/>
        <w:gridCol w:w="464"/>
        <w:gridCol w:w="400"/>
        <w:gridCol w:w="64"/>
        <w:gridCol w:w="464"/>
        <w:gridCol w:w="464"/>
        <w:gridCol w:w="464"/>
        <w:gridCol w:w="567"/>
        <w:gridCol w:w="18"/>
        <w:gridCol w:w="1805"/>
      </w:tblGrid>
      <w:tr w:rsidR="00BF7A5C" w:rsidRPr="008E3E28" w:rsidTr="00A04155">
        <w:trPr>
          <w:trHeight w:val="523"/>
        </w:trPr>
        <w:tc>
          <w:tcPr>
            <w:tcW w:w="1985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7A5C" w:rsidRPr="00B43FA2" w:rsidRDefault="00BF7A5C" w:rsidP="003F704A">
            <w:pPr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B43FA2">
              <w:rPr>
                <w:rFonts w:ascii="標楷體" w:eastAsia="標楷體" w:hAnsi="標楷體" w:hint="eastAsia"/>
                <w:b/>
              </w:rPr>
              <w:t>單位名稱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7A5C" w:rsidRPr="00B43FA2" w:rsidRDefault="00BF7A5C" w:rsidP="003F704A">
            <w:pPr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B43FA2">
              <w:rPr>
                <w:rFonts w:ascii="標楷體" w:eastAsia="標楷體" w:hAnsi="標楷體" w:hint="eastAsia"/>
                <w:b/>
                <w:spacing w:val="240"/>
                <w:kern w:val="0"/>
                <w:fitText w:val="960" w:id="1156874241"/>
              </w:rPr>
              <w:t>姓</w:t>
            </w:r>
            <w:r w:rsidRPr="00B43FA2">
              <w:rPr>
                <w:rFonts w:ascii="標楷體" w:eastAsia="標楷體" w:hAnsi="標楷體" w:hint="eastAsia"/>
                <w:b/>
                <w:kern w:val="0"/>
                <w:fitText w:val="960" w:id="1156874241"/>
              </w:rPr>
              <w:t>名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5C" w:rsidRPr="00B43FA2" w:rsidRDefault="00BF7A5C" w:rsidP="003F704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B43FA2">
              <w:rPr>
                <w:rFonts w:ascii="標楷體" w:eastAsia="標楷體" w:hAnsi="標楷體" w:hint="eastAsia"/>
                <w:b/>
              </w:rPr>
              <w:t>連絡電話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5C" w:rsidRDefault="00151FF5" w:rsidP="003F704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B43FA2">
              <w:rPr>
                <w:rFonts w:ascii="標楷體" w:eastAsia="標楷體" w:hAnsi="標楷體" w:hint="eastAsia"/>
                <w:b/>
              </w:rPr>
              <w:t>薪資結構</w:t>
            </w:r>
          </w:p>
          <w:p w:rsidR="00BB3991" w:rsidRPr="00BB3991" w:rsidRDefault="00BB3991" w:rsidP="00BB3991">
            <w:pPr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b/>
                <w:sz w:val="20"/>
                <w:szCs w:val="20"/>
              </w:rPr>
              <w:t>(時薪/日薪/月薪)</w:t>
            </w:r>
          </w:p>
        </w:tc>
        <w:tc>
          <w:tcPr>
            <w:tcW w:w="2041" w:type="dxa"/>
            <w:gridSpan w:val="6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BF7A5C" w:rsidRPr="00B43FA2" w:rsidRDefault="00BF7A5C" w:rsidP="001C49F8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B43FA2">
              <w:rPr>
                <w:rFonts w:ascii="標楷體" w:eastAsia="標楷體" w:hAnsi="標楷體" w:hint="eastAsia"/>
                <w:b/>
              </w:rPr>
              <w:t>每月約定工時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BF7A5C" w:rsidRPr="00B43FA2" w:rsidRDefault="00BF7A5C" w:rsidP="00022C1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B43FA2">
              <w:rPr>
                <w:rFonts w:ascii="標楷體" w:eastAsia="標楷體" w:hAnsi="標楷體" w:hint="eastAsia"/>
                <w:b/>
              </w:rPr>
              <w:t>經費流水號</w:t>
            </w:r>
          </w:p>
        </w:tc>
      </w:tr>
      <w:tr w:rsidR="00BF7A5C" w:rsidRPr="008E3E28" w:rsidTr="00A04155">
        <w:trPr>
          <w:trHeight w:val="697"/>
        </w:trPr>
        <w:tc>
          <w:tcPr>
            <w:tcW w:w="1985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7A5C" w:rsidRPr="008E3E28" w:rsidRDefault="00BF7A5C" w:rsidP="00151FF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7A5C" w:rsidRPr="008E3E28" w:rsidRDefault="00BF7A5C" w:rsidP="00151FF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5C" w:rsidRPr="008E3E28" w:rsidRDefault="00BF7A5C" w:rsidP="00151FF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5C" w:rsidRPr="008E3E28" w:rsidRDefault="00BF7A5C" w:rsidP="00151FF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1" w:type="dxa"/>
            <w:gridSpan w:val="6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BF7A5C" w:rsidRPr="008E3E28" w:rsidRDefault="00BF7A5C" w:rsidP="00151FF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BF7A5C" w:rsidRPr="008E3E28" w:rsidRDefault="00BF7A5C" w:rsidP="00151FF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D5AAF" w:rsidRPr="008E3E28" w:rsidTr="00A04155">
        <w:trPr>
          <w:trHeight w:val="360"/>
        </w:trPr>
        <w:tc>
          <w:tcPr>
            <w:tcW w:w="241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8E3E28" w:rsidRDefault="00AD5AAF" w:rsidP="001C49F8">
            <w:pPr>
              <w:jc w:val="center"/>
              <w:rPr>
                <w:rFonts w:ascii="標楷體" w:eastAsia="標楷體" w:hAnsi="標楷體"/>
                <w:b/>
                <w:w w:val="50"/>
              </w:rPr>
            </w:pPr>
            <w:r w:rsidRPr="00151FF5">
              <w:rPr>
                <w:rFonts w:ascii="標楷體" w:eastAsia="標楷體" w:hAnsi="標楷體" w:hint="eastAsia"/>
                <w:b/>
                <w:spacing w:val="360"/>
                <w:kern w:val="0"/>
                <w:fitText w:val="1200" w:id="1156871936"/>
              </w:rPr>
              <w:t>假</w:t>
            </w:r>
            <w:r w:rsidRPr="00151FF5">
              <w:rPr>
                <w:rFonts w:ascii="標楷體" w:eastAsia="標楷體" w:hAnsi="標楷體" w:hint="eastAsia"/>
                <w:b/>
                <w:kern w:val="0"/>
                <w:fitText w:val="1200" w:id="1156871936"/>
              </w:rPr>
              <w:t>別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Default="00AD5AAF" w:rsidP="00151FF5">
            <w:pPr>
              <w:spacing w:line="320" w:lineRule="exact"/>
              <w:ind w:leftChars="-29" w:left="-70" w:rightChars="-39" w:right="-94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當</w:t>
            </w:r>
          </w:p>
          <w:p w:rsidR="00AD5AAF" w:rsidRDefault="00AD5AAF" w:rsidP="00151FF5">
            <w:pPr>
              <w:spacing w:line="320" w:lineRule="exact"/>
              <w:ind w:leftChars="-29" w:left="-70" w:rightChars="-39" w:right="-94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</w:t>
            </w:r>
          </w:p>
          <w:p w:rsidR="00AD5AAF" w:rsidRPr="00151FF5" w:rsidRDefault="00AD5AAF" w:rsidP="00151FF5">
            <w:pPr>
              <w:spacing w:line="320" w:lineRule="exact"/>
              <w:ind w:leftChars="-29" w:left="-70" w:rightChars="-39" w:right="-94"/>
              <w:jc w:val="center"/>
              <w:rPr>
                <w:rFonts w:ascii="標楷體" w:eastAsia="標楷體" w:hAnsi="標楷體"/>
                <w:b/>
              </w:rPr>
            </w:pPr>
            <w:r w:rsidRPr="00151FF5">
              <w:rPr>
                <w:rFonts w:ascii="標楷體" w:eastAsia="標楷體" w:hAnsi="標楷體" w:hint="eastAsia"/>
                <w:b/>
              </w:rPr>
              <w:t>排</w:t>
            </w:r>
          </w:p>
          <w:p w:rsidR="00AD5AAF" w:rsidRPr="00151FF5" w:rsidRDefault="00AD5AAF" w:rsidP="00151FF5">
            <w:pPr>
              <w:spacing w:line="320" w:lineRule="exact"/>
              <w:ind w:leftChars="-29" w:left="-70" w:rightChars="-39" w:right="-94"/>
              <w:jc w:val="center"/>
              <w:rPr>
                <w:rFonts w:ascii="標楷體" w:eastAsia="標楷體" w:hAnsi="標楷體"/>
                <w:b/>
              </w:rPr>
            </w:pPr>
            <w:r w:rsidRPr="00151FF5">
              <w:rPr>
                <w:rFonts w:ascii="標楷體" w:eastAsia="標楷體" w:hAnsi="標楷體" w:hint="eastAsia"/>
                <w:b/>
              </w:rPr>
              <w:t>班</w:t>
            </w:r>
          </w:p>
          <w:p w:rsidR="00AD5AAF" w:rsidRPr="00151FF5" w:rsidRDefault="00AD5AAF" w:rsidP="00151FF5">
            <w:pPr>
              <w:spacing w:line="320" w:lineRule="exact"/>
              <w:ind w:leftChars="-29" w:left="-70" w:rightChars="-39" w:right="-94"/>
              <w:jc w:val="center"/>
              <w:rPr>
                <w:rFonts w:ascii="標楷體" w:eastAsia="標楷體" w:hAnsi="標楷體"/>
                <w:b/>
              </w:rPr>
            </w:pPr>
            <w:r w:rsidRPr="00151FF5">
              <w:rPr>
                <w:rFonts w:ascii="標楷體" w:eastAsia="標楷體" w:hAnsi="標楷體" w:hint="eastAsia"/>
                <w:b/>
              </w:rPr>
              <w:t>時</w:t>
            </w:r>
          </w:p>
          <w:p w:rsidR="00AD5AAF" w:rsidRPr="00151FF5" w:rsidRDefault="00AD5AAF" w:rsidP="00151FF5">
            <w:pPr>
              <w:spacing w:line="320" w:lineRule="exact"/>
              <w:ind w:leftChars="-29" w:left="-70" w:rightChars="-39" w:right="-94"/>
              <w:jc w:val="center"/>
              <w:rPr>
                <w:rFonts w:ascii="標楷體" w:eastAsia="標楷體" w:hAnsi="標楷體"/>
                <w:b/>
              </w:rPr>
            </w:pPr>
            <w:r w:rsidRPr="00151FF5">
              <w:rPr>
                <w:rFonts w:ascii="標楷體" w:eastAsia="標楷體" w:hAnsi="標楷體" w:hint="eastAsia"/>
                <w:b/>
              </w:rPr>
              <w:t>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B43FA2" w:rsidRDefault="00AD5AAF" w:rsidP="00BF7A5C">
            <w:pPr>
              <w:jc w:val="center"/>
              <w:rPr>
                <w:rFonts w:ascii="標楷體" w:eastAsia="標楷體" w:hAnsi="標楷體"/>
                <w:b/>
              </w:rPr>
            </w:pPr>
            <w:r w:rsidRPr="00B43FA2">
              <w:rPr>
                <w:rFonts w:ascii="標楷體" w:eastAsia="標楷體" w:hAnsi="標楷體" w:hint="eastAsia"/>
                <w:b/>
              </w:rPr>
              <w:t>特別休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AF" w:rsidRPr="00B43FA2" w:rsidRDefault="00AD5AAF" w:rsidP="00610678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B43FA2">
              <w:rPr>
                <w:rFonts w:ascii="標楷體" w:eastAsia="標楷體" w:hAnsi="標楷體" w:hint="eastAsia"/>
                <w:b/>
              </w:rPr>
              <w:t>婚假</w:t>
            </w:r>
          </w:p>
        </w:tc>
        <w:tc>
          <w:tcPr>
            <w:tcW w:w="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B43FA2" w:rsidRDefault="00AD5AAF" w:rsidP="0061067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43FA2">
              <w:rPr>
                <w:rFonts w:ascii="標楷體" w:eastAsia="標楷體" w:hAnsi="標楷體" w:hint="eastAsia"/>
                <w:b/>
              </w:rPr>
              <w:t>喪假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B43FA2" w:rsidRDefault="00AD5AAF" w:rsidP="0061067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B43FA2">
              <w:rPr>
                <w:rFonts w:ascii="標楷體" w:eastAsia="標楷體" w:hAnsi="標楷體" w:hint="eastAsia"/>
                <w:b/>
              </w:rPr>
              <w:t>事假</w:t>
            </w:r>
          </w:p>
        </w:tc>
        <w:tc>
          <w:tcPr>
            <w:tcW w:w="4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B43FA2" w:rsidRDefault="00AD5AAF" w:rsidP="00610678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B43FA2">
              <w:rPr>
                <w:rFonts w:ascii="標楷體" w:eastAsia="標楷體" w:hAnsi="標楷體" w:hint="eastAsia"/>
                <w:b/>
              </w:rPr>
              <w:t>家庭照顧假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B43FA2" w:rsidRDefault="00AD5AAF" w:rsidP="00610678">
            <w:pPr>
              <w:snapToGrid w:val="0"/>
              <w:spacing w:line="280" w:lineRule="exact"/>
              <w:ind w:leftChars="-67" w:left="-161" w:rightChars="-26" w:right="-62"/>
              <w:jc w:val="center"/>
              <w:rPr>
                <w:rFonts w:ascii="標楷體" w:eastAsia="標楷體" w:hAnsi="標楷體"/>
                <w:b/>
              </w:rPr>
            </w:pPr>
            <w:r w:rsidRPr="00B43FA2">
              <w:rPr>
                <w:rFonts w:ascii="標楷體" w:eastAsia="標楷體" w:hAnsi="標楷體" w:hint="eastAsia"/>
                <w:b/>
              </w:rPr>
              <w:t>普</w:t>
            </w:r>
          </w:p>
          <w:p w:rsidR="00AD5AAF" w:rsidRPr="00B43FA2" w:rsidRDefault="00AD5AAF" w:rsidP="00610678">
            <w:pPr>
              <w:snapToGrid w:val="0"/>
              <w:spacing w:line="280" w:lineRule="exact"/>
              <w:ind w:leftChars="-67" w:left="-161" w:rightChars="-26" w:right="-62"/>
              <w:jc w:val="center"/>
              <w:rPr>
                <w:rFonts w:ascii="標楷體" w:eastAsia="標楷體" w:hAnsi="標楷體"/>
                <w:b/>
              </w:rPr>
            </w:pPr>
            <w:r w:rsidRPr="00B43FA2">
              <w:rPr>
                <w:rFonts w:ascii="標楷體" w:eastAsia="標楷體" w:hAnsi="標楷體" w:hint="eastAsia"/>
                <w:b/>
              </w:rPr>
              <w:t>通</w:t>
            </w:r>
          </w:p>
          <w:p w:rsidR="00AD5AAF" w:rsidRPr="00B43FA2" w:rsidRDefault="00AD5AAF" w:rsidP="00610678">
            <w:pPr>
              <w:snapToGrid w:val="0"/>
              <w:spacing w:line="280" w:lineRule="exact"/>
              <w:ind w:leftChars="-67" w:left="-161" w:rightChars="-26" w:right="-62"/>
              <w:jc w:val="center"/>
              <w:rPr>
                <w:rFonts w:ascii="標楷體" w:eastAsia="標楷體" w:hAnsi="標楷體"/>
                <w:b/>
              </w:rPr>
            </w:pPr>
            <w:r w:rsidRPr="00B43FA2">
              <w:rPr>
                <w:rFonts w:ascii="標楷體" w:eastAsia="標楷體" w:hAnsi="標楷體" w:hint="eastAsia"/>
                <w:b/>
              </w:rPr>
              <w:t>傷</w:t>
            </w:r>
          </w:p>
          <w:p w:rsidR="00AD5AAF" w:rsidRPr="00B43FA2" w:rsidRDefault="00AD5AAF" w:rsidP="00610678">
            <w:pPr>
              <w:snapToGrid w:val="0"/>
              <w:spacing w:line="280" w:lineRule="exact"/>
              <w:ind w:leftChars="-67" w:left="-161" w:rightChars="-26" w:right="-62"/>
              <w:jc w:val="center"/>
              <w:rPr>
                <w:rFonts w:ascii="標楷體" w:eastAsia="標楷體" w:hAnsi="標楷體"/>
                <w:b/>
              </w:rPr>
            </w:pPr>
            <w:r w:rsidRPr="00B43FA2">
              <w:rPr>
                <w:rFonts w:ascii="標楷體" w:eastAsia="標楷體" w:hAnsi="標楷體" w:hint="eastAsia"/>
                <w:b/>
              </w:rPr>
              <w:t>病</w:t>
            </w:r>
          </w:p>
          <w:p w:rsidR="00AD5AAF" w:rsidRPr="00B43FA2" w:rsidRDefault="00AD5AAF" w:rsidP="00610678">
            <w:pPr>
              <w:snapToGrid w:val="0"/>
              <w:spacing w:line="280" w:lineRule="exact"/>
              <w:ind w:leftChars="-67" w:left="-161" w:rightChars="-26" w:right="-62"/>
              <w:jc w:val="center"/>
              <w:rPr>
                <w:rFonts w:ascii="標楷體" w:eastAsia="標楷體" w:hAnsi="標楷體"/>
                <w:b/>
              </w:rPr>
            </w:pPr>
            <w:r w:rsidRPr="00B43FA2">
              <w:rPr>
                <w:rFonts w:ascii="標楷體" w:eastAsia="標楷體" w:hAnsi="標楷體" w:hint="eastAsia"/>
                <w:b/>
              </w:rPr>
              <w:t>假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B43FA2" w:rsidRDefault="00AD5AAF" w:rsidP="0061067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B43FA2">
              <w:rPr>
                <w:rFonts w:ascii="標楷體" w:eastAsia="標楷體" w:hAnsi="標楷體" w:hint="eastAsia"/>
                <w:b/>
              </w:rPr>
              <w:t>生理假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B43FA2" w:rsidRDefault="00AD5AAF" w:rsidP="00610678">
            <w:pPr>
              <w:snapToGrid w:val="0"/>
              <w:spacing w:line="280" w:lineRule="exact"/>
              <w:ind w:leftChars="-49" w:left="-118" w:rightChars="-26" w:right="-62"/>
              <w:jc w:val="center"/>
              <w:rPr>
                <w:rFonts w:ascii="標楷體" w:eastAsia="標楷體" w:hAnsi="標楷體"/>
                <w:b/>
              </w:rPr>
            </w:pPr>
            <w:r w:rsidRPr="00B43FA2">
              <w:rPr>
                <w:rFonts w:ascii="標楷體" w:eastAsia="標楷體" w:hAnsi="標楷體" w:hint="eastAsia"/>
                <w:b/>
              </w:rPr>
              <w:t>產假</w:t>
            </w:r>
          </w:p>
        </w:tc>
        <w:tc>
          <w:tcPr>
            <w:tcW w:w="4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B43FA2" w:rsidRDefault="00AD5AAF" w:rsidP="0061067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B43FA2">
              <w:rPr>
                <w:rFonts w:ascii="標楷體" w:eastAsia="標楷體" w:hAnsi="標楷體" w:hint="eastAsia"/>
                <w:b/>
              </w:rPr>
              <w:t>陪產假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B43FA2" w:rsidRDefault="00AD5AAF" w:rsidP="00A0415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B43FA2">
              <w:rPr>
                <w:rFonts w:ascii="標楷體" w:eastAsia="標楷體" w:hAnsi="標楷體" w:hint="eastAsia"/>
                <w:b/>
              </w:rPr>
              <w:t>產檢假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B43FA2" w:rsidRDefault="00D856BB" w:rsidP="00610678">
            <w:pPr>
              <w:spacing w:line="280" w:lineRule="exact"/>
              <w:ind w:leftChars="-30" w:left="-72" w:rightChars="-27" w:right="-65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定假日補休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5AAF" w:rsidRPr="00B43FA2" w:rsidRDefault="00AD5AAF" w:rsidP="00A25E3E">
            <w:pPr>
              <w:spacing w:line="280" w:lineRule="exact"/>
              <w:ind w:leftChars="-30" w:left="-72" w:rightChars="-27" w:right="-65"/>
              <w:jc w:val="center"/>
              <w:rPr>
                <w:rFonts w:ascii="標楷體" w:eastAsia="標楷體" w:hAnsi="標楷體"/>
                <w:b/>
              </w:rPr>
            </w:pPr>
            <w:r w:rsidRPr="00B43FA2">
              <w:rPr>
                <w:rFonts w:ascii="標楷體" w:eastAsia="標楷體" w:hAnsi="標楷體" w:hint="eastAsia"/>
                <w:b/>
              </w:rPr>
              <w:t>其他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AD5AAF" w:rsidRPr="008E3E28" w:rsidRDefault="00AD5AAF" w:rsidP="00A25E3E">
            <w:pPr>
              <w:ind w:leftChars="-29" w:left="-70" w:rightChars="-39" w:right="-94"/>
              <w:jc w:val="center"/>
              <w:rPr>
                <w:rFonts w:ascii="標楷體" w:eastAsia="標楷體" w:hAnsi="標楷體"/>
                <w:b/>
              </w:rPr>
            </w:pPr>
            <w:r w:rsidRPr="008E3E28">
              <w:rPr>
                <w:rFonts w:ascii="標楷體" w:eastAsia="標楷體" w:hAnsi="標楷體" w:hint="eastAsia"/>
                <w:b/>
              </w:rPr>
              <w:t>人</w:t>
            </w:r>
          </w:p>
          <w:p w:rsidR="00AD5AAF" w:rsidRPr="008E3E28" w:rsidRDefault="00AD5AAF" w:rsidP="00A25E3E">
            <w:pPr>
              <w:ind w:leftChars="-29" w:left="-70" w:rightChars="-39" w:right="-94"/>
              <w:jc w:val="center"/>
              <w:rPr>
                <w:rFonts w:ascii="標楷體" w:eastAsia="標楷體" w:hAnsi="標楷體"/>
                <w:b/>
              </w:rPr>
            </w:pPr>
            <w:r w:rsidRPr="008E3E28">
              <w:rPr>
                <w:rFonts w:ascii="標楷體" w:eastAsia="標楷體" w:hAnsi="標楷體" w:hint="eastAsia"/>
                <w:b/>
              </w:rPr>
              <w:t>事</w:t>
            </w:r>
          </w:p>
          <w:p w:rsidR="00AD5AAF" w:rsidRPr="008E3E28" w:rsidRDefault="00AD5AAF" w:rsidP="00A25E3E">
            <w:pPr>
              <w:ind w:leftChars="-29" w:left="-70" w:rightChars="-39" w:right="-94"/>
              <w:jc w:val="center"/>
              <w:rPr>
                <w:rFonts w:ascii="標楷體" w:eastAsia="標楷體" w:hAnsi="標楷體"/>
                <w:b/>
              </w:rPr>
            </w:pPr>
            <w:r w:rsidRPr="008E3E28">
              <w:rPr>
                <w:rFonts w:ascii="標楷體" w:eastAsia="標楷體" w:hAnsi="標楷體" w:hint="eastAsia"/>
                <w:b/>
              </w:rPr>
              <w:t>室</w:t>
            </w:r>
          </w:p>
          <w:p w:rsidR="00AD5AAF" w:rsidRPr="008E3E28" w:rsidRDefault="00AD5AAF" w:rsidP="00A25E3E">
            <w:pPr>
              <w:ind w:leftChars="-29" w:left="-70" w:rightChars="-39" w:right="-94"/>
              <w:jc w:val="center"/>
              <w:rPr>
                <w:rFonts w:ascii="標楷體" w:eastAsia="標楷體" w:hAnsi="標楷體"/>
                <w:b/>
              </w:rPr>
            </w:pPr>
            <w:r w:rsidRPr="008E3E28">
              <w:rPr>
                <w:rFonts w:ascii="標楷體" w:eastAsia="標楷體" w:hAnsi="標楷體" w:hint="eastAsia"/>
                <w:b/>
              </w:rPr>
              <w:t>登</w:t>
            </w:r>
          </w:p>
          <w:p w:rsidR="00AD5AAF" w:rsidRPr="008E3E28" w:rsidRDefault="00AD5AAF" w:rsidP="00A25E3E">
            <w:pPr>
              <w:ind w:leftChars="-29" w:left="-70" w:rightChars="-39" w:right="-94"/>
              <w:jc w:val="center"/>
              <w:rPr>
                <w:rFonts w:ascii="標楷體" w:eastAsia="標楷體" w:hAnsi="標楷體"/>
                <w:b/>
              </w:rPr>
            </w:pPr>
            <w:r w:rsidRPr="008E3E28">
              <w:rPr>
                <w:rFonts w:ascii="標楷體" w:eastAsia="標楷體" w:hAnsi="標楷體" w:hint="eastAsia"/>
                <w:b/>
              </w:rPr>
              <w:t>錄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AAF" w:rsidRPr="008E3E28" w:rsidRDefault="00AD5AAF" w:rsidP="00022C10">
            <w:pPr>
              <w:jc w:val="center"/>
              <w:rPr>
                <w:rFonts w:ascii="標楷體" w:eastAsia="標楷體" w:hAnsi="標楷體"/>
                <w:b/>
              </w:rPr>
            </w:pPr>
            <w:r w:rsidRPr="008E3E28">
              <w:rPr>
                <w:rFonts w:ascii="標楷體" w:eastAsia="標楷體" w:hAnsi="標楷體" w:hint="eastAsia"/>
                <w:b/>
              </w:rPr>
              <w:t>主持人</w:t>
            </w:r>
          </w:p>
          <w:p w:rsidR="00AD5AAF" w:rsidRPr="008E3E28" w:rsidRDefault="00AD5AAF" w:rsidP="00FD5B8C">
            <w:pPr>
              <w:ind w:leftChars="-61" w:left="1" w:rightChars="-28" w:right="-67" w:hangingChars="61" w:hanging="147"/>
              <w:jc w:val="center"/>
              <w:rPr>
                <w:rFonts w:ascii="標楷體" w:eastAsia="標楷體" w:hAnsi="標楷體"/>
                <w:b/>
              </w:rPr>
            </w:pPr>
            <w:r w:rsidRPr="008E3E28">
              <w:rPr>
                <w:rFonts w:ascii="標楷體" w:eastAsia="標楷體" w:hAnsi="標楷體" w:hint="eastAsia"/>
                <w:b/>
              </w:rPr>
              <w:t>(用人單位主管)</w:t>
            </w:r>
          </w:p>
          <w:p w:rsidR="00AD5AAF" w:rsidRPr="008E3E28" w:rsidRDefault="00AD5AAF" w:rsidP="00022C10">
            <w:pPr>
              <w:jc w:val="center"/>
              <w:rPr>
                <w:rFonts w:ascii="標楷體" w:eastAsia="標楷體" w:hAnsi="標楷體"/>
                <w:b/>
              </w:rPr>
            </w:pPr>
            <w:r w:rsidRPr="008E3E28">
              <w:rPr>
                <w:rFonts w:ascii="標楷體" w:eastAsia="標楷體" w:hAnsi="標楷體" w:hint="eastAsia"/>
                <w:b/>
              </w:rPr>
              <w:t>簽章</w:t>
            </w:r>
          </w:p>
        </w:tc>
      </w:tr>
      <w:tr w:rsidR="00AD5AAF" w:rsidRPr="00B819D3" w:rsidTr="00A04155">
        <w:trPr>
          <w:trHeight w:val="68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  <w:tl2br w:val="single" w:sz="2" w:space="0" w:color="auto"/>
            </w:tcBorders>
            <w:shd w:val="clear" w:color="auto" w:fill="auto"/>
            <w:vAlign w:val="bottom"/>
          </w:tcPr>
          <w:p w:rsidR="00AD5AAF" w:rsidRPr="00151FF5" w:rsidRDefault="00AD5AAF" w:rsidP="00151FF5">
            <w:pPr>
              <w:ind w:leftChars="-27" w:left="-65"/>
              <w:jc w:val="right"/>
              <w:rPr>
                <w:rFonts w:ascii="標楷體" w:eastAsia="標楷體" w:hAnsi="標楷體"/>
                <w:b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0"/>
                <w:sz w:val="22"/>
                <w:szCs w:val="22"/>
              </w:rPr>
              <w:t>可請休</w:t>
            </w:r>
            <w:r w:rsidRPr="00151FF5">
              <w:rPr>
                <w:rFonts w:ascii="標楷體" w:eastAsia="標楷體" w:hAnsi="標楷體" w:hint="eastAsia"/>
                <w:b/>
                <w:color w:val="000000"/>
                <w:spacing w:val="-10"/>
                <w:sz w:val="22"/>
                <w:szCs w:val="22"/>
              </w:rPr>
              <w:t>時數</w:t>
            </w:r>
          </w:p>
          <w:p w:rsidR="00AD5AAF" w:rsidRPr="00151FF5" w:rsidRDefault="00AD5AAF" w:rsidP="00151FF5">
            <w:pPr>
              <w:ind w:leftChars="-27" w:left="-65"/>
              <w:rPr>
                <w:rFonts w:ascii="標楷體" w:eastAsia="標楷體" w:hAnsi="標楷體"/>
                <w:b/>
                <w:color w:val="000000"/>
                <w:spacing w:val="-10"/>
                <w:sz w:val="22"/>
                <w:szCs w:val="22"/>
              </w:rPr>
            </w:pPr>
            <w:r w:rsidRPr="00151FF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請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休日期</w:t>
            </w: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B819D3" w:rsidRDefault="00AD5AAF" w:rsidP="001C49F8">
            <w:pPr>
              <w:ind w:leftChars="-27" w:left="-65"/>
              <w:rPr>
                <w:rFonts w:ascii="標楷體" w:eastAsia="標楷體" w:hAnsi="標楷體"/>
                <w:b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B819D3" w:rsidRDefault="00AD5AAF" w:rsidP="00E83628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AAF" w:rsidRPr="00B819D3" w:rsidRDefault="00AD5AAF" w:rsidP="00E8362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B819D3" w:rsidRDefault="00AD5AAF" w:rsidP="00E8362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B819D3" w:rsidRDefault="00AD5AAF" w:rsidP="00E8362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B819D3" w:rsidRDefault="00AD5AAF" w:rsidP="00E8362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B819D3" w:rsidRDefault="00AD5AAF" w:rsidP="00E8362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B819D3" w:rsidRDefault="00AD5AAF" w:rsidP="00E8362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B819D3" w:rsidRDefault="00AD5AAF" w:rsidP="00E8362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B819D3" w:rsidRDefault="00AD5AAF" w:rsidP="00E8362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B819D3" w:rsidRDefault="00AD5AAF" w:rsidP="00E83628">
            <w:pPr>
              <w:spacing w:line="240" w:lineRule="exact"/>
              <w:ind w:leftChars="-39" w:left="-81" w:right="-104" w:hangingChars="8" w:hanging="13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B819D3" w:rsidRDefault="00AD5AAF" w:rsidP="00E8362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5AAF" w:rsidRPr="00B819D3" w:rsidRDefault="00AD5AAF" w:rsidP="00E8362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AD5AAF" w:rsidRPr="00B819D3" w:rsidRDefault="00AD5AAF" w:rsidP="00273DEF">
            <w:pPr>
              <w:ind w:leftChars="-29" w:left="-70" w:rightChars="-39" w:right="-94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AAF" w:rsidRPr="00B819D3" w:rsidRDefault="00AD5AAF" w:rsidP="00F263D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9A37A6" w:rsidRPr="00B819D3" w:rsidTr="00A04155">
        <w:trPr>
          <w:trHeight w:val="1080"/>
        </w:trPr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A37A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9A37A6">
              <w:rPr>
                <w:rFonts w:ascii="標楷體" w:eastAsia="標楷體" w:hAnsi="標楷體" w:hint="eastAsia"/>
                <w:color w:val="000000"/>
              </w:rPr>
              <w:t>年____月____日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7A6" w:rsidRPr="009A37A6" w:rsidRDefault="009A37A6" w:rsidP="009A37A6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9A37A6" w:rsidRPr="00B819D3" w:rsidTr="00A04155">
        <w:trPr>
          <w:trHeight w:val="1144"/>
        </w:trPr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A37A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9A37A6">
              <w:rPr>
                <w:rFonts w:ascii="標楷體" w:eastAsia="標楷體" w:hAnsi="標楷體" w:hint="eastAsia"/>
                <w:color w:val="000000"/>
              </w:rPr>
              <w:t>年____月____日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7A6" w:rsidRPr="009A37A6" w:rsidRDefault="009A37A6" w:rsidP="009A37A6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9A37A6" w:rsidRPr="00B819D3" w:rsidTr="00A04155">
        <w:trPr>
          <w:trHeight w:val="1144"/>
        </w:trPr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A37A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9A37A6">
              <w:rPr>
                <w:rFonts w:ascii="標楷體" w:eastAsia="標楷體" w:hAnsi="標楷體" w:hint="eastAsia"/>
                <w:color w:val="000000"/>
              </w:rPr>
              <w:t>年____月____日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7A6" w:rsidRPr="009A37A6" w:rsidRDefault="009A37A6" w:rsidP="009A37A6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9A37A6" w:rsidRPr="00B819D3" w:rsidTr="00A04155">
        <w:trPr>
          <w:trHeight w:val="1144"/>
        </w:trPr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A37A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9A37A6">
              <w:rPr>
                <w:rFonts w:ascii="標楷體" w:eastAsia="標楷體" w:hAnsi="標楷體" w:hint="eastAsia"/>
                <w:color w:val="000000"/>
              </w:rPr>
              <w:t>年____月____日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7A6" w:rsidRPr="009A37A6" w:rsidRDefault="009A37A6" w:rsidP="009A37A6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9A37A6" w:rsidRPr="00B819D3" w:rsidTr="00A04155">
        <w:trPr>
          <w:trHeight w:val="1144"/>
        </w:trPr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A37A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9A37A6">
              <w:rPr>
                <w:rFonts w:ascii="標楷體" w:eastAsia="標楷體" w:hAnsi="標楷體" w:hint="eastAsia"/>
                <w:color w:val="000000"/>
              </w:rPr>
              <w:t>年____月____日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7A6" w:rsidRPr="009A37A6" w:rsidRDefault="009A37A6" w:rsidP="009A37A6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9A37A6" w:rsidRPr="00B819D3" w:rsidTr="00A04155">
        <w:trPr>
          <w:trHeight w:val="1144"/>
        </w:trPr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A37A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9A37A6">
              <w:rPr>
                <w:rFonts w:ascii="標楷體" w:eastAsia="標楷體" w:hAnsi="標楷體" w:hint="eastAsia"/>
                <w:color w:val="000000"/>
              </w:rPr>
              <w:t>年____月____日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7A6" w:rsidRPr="009A37A6" w:rsidRDefault="009A37A6" w:rsidP="009A37A6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9A37A6" w:rsidRPr="00B819D3" w:rsidTr="00A04155">
        <w:trPr>
          <w:trHeight w:val="1144"/>
        </w:trPr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A37A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9A37A6">
              <w:rPr>
                <w:rFonts w:ascii="標楷體" w:eastAsia="標楷體" w:hAnsi="標楷體" w:hint="eastAsia"/>
                <w:color w:val="000000"/>
              </w:rPr>
              <w:t>年____月____日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7A6" w:rsidRPr="009A37A6" w:rsidRDefault="009A37A6" w:rsidP="009A37A6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AD5AAF" w:rsidRPr="00B819D3" w:rsidTr="00A04155">
        <w:trPr>
          <w:trHeight w:val="743"/>
        </w:trPr>
        <w:tc>
          <w:tcPr>
            <w:tcW w:w="2977" w:type="dxa"/>
            <w:gridSpan w:val="3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5AAF" w:rsidRPr="009A37A6" w:rsidRDefault="00AD5AAF" w:rsidP="000E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A37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9A37A6" w:rsidRDefault="00AD5AAF" w:rsidP="00E8362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AAF" w:rsidRPr="009A37A6" w:rsidRDefault="00AD5AAF" w:rsidP="00E8362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9A37A6" w:rsidRDefault="00AD5AAF" w:rsidP="00E8362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9A37A6" w:rsidRDefault="00AD5AAF" w:rsidP="00E8362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9A37A6" w:rsidRDefault="00AD5AAF" w:rsidP="00E8362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9A37A6" w:rsidRDefault="00AD5AAF" w:rsidP="00E8362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9A37A6" w:rsidRDefault="00AD5AAF" w:rsidP="00E8362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9A37A6" w:rsidRDefault="00AD5AAF" w:rsidP="00E8362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9A37A6" w:rsidRDefault="00AD5AAF" w:rsidP="00E8362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9A37A6" w:rsidRDefault="00AD5AAF" w:rsidP="00E8362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9A37A6" w:rsidRDefault="00AD5AAF" w:rsidP="00E8362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9A37A6" w:rsidRDefault="00AD5AAF" w:rsidP="00124AA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AAF" w:rsidRPr="009A37A6" w:rsidRDefault="00AD5AAF" w:rsidP="00124AA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5AAF" w:rsidRPr="00B819D3" w:rsidRDefault="00AD5AAF" w:rsidP="002D6210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4D3BB0" w:rsidRPr="00806FF8" w:rsidRDefault="002D484F" w:rsidP="00806FF8">
      <w:pPr>
        <w:numPr>
          <w:ilvl w:val="0"/>
          <w:numId w:val="25"/>
        </w:numPr>
        <w:tabs>
          <w:tab w:val="clear" w:pos="360"/>
          <w:tab w:val="num" w:pos="284"/>
        </w:tabs>
        <w:spacing w:line="240" w:lineRule="atLeast"/>
        <w:ind w:left="284" w:hanging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休請以一日一列為原則</w:t>
      </w:r>
      <w:r w:rsidR="00E073D7" w:rsidRPr="00E073D7">
        <w:rPr>
          <w:rFonts w:ascii="標楷體" w:eastAsia="標楷體" w:hAnsi="標楷體" w:hint="eastAsia"/>
        </w:rPr>
        <w:t>，</w:t>
      </w:r>
      <w:r w:rsidR="004E4663">
        <w:rPr>
          <w:rFonts w:ascii="標楷體" w:eastAsia="標楷體" w:hAnsi="標楷體" w:hint="eastAsia"/>
        </w:rPr>
        <w:t>應經</w:t>
      </w:r>
      <w:r w:rsidR="00E073D7" w:rsidRPr="00E073D7">
        <w:rPr>
          <w:rFonts w:ascii="標楷體" w:eastAsia="標楷體" w:hAnsi="標楷體" w:hint="eastAsia"/>
        </w:rPr>
        <w:t>由各計畫主持人（</w:t>
      </w:r>
      <w:r w:rsidR="009305CF" w:rsidRPr="008E3E28">
        <w:rPr>
          <w:rFonts w:ascii="標楷體" w:eastAsia="標楷體" w:hAnsi="標楷體" w:hint="eastAsia"/>
        </w:rPr>
        <w:t>用人</w:t>
      </w:r>
      <w:r w:rsidR="00E073D7" w:rsidRPr="008E3E28">
        <w:rPr>
          <w:rFonts w:ascii="標楷體" w:eastAsia="標楷體" w:hAnsi="標楷體" w:hint="eastAsia"/>
        </w:rPr>
        <w:t>單位</w:t>
      </w:r>
      <w:r w:rsidR="004E4663" w:rsidRPr="008E3E28">
        <w:rPr>
          <w:rFonts w:ascii="標楷體" w:eastAsia="標楷體" w:hAnsi="標楷體" w:hint="eastAsia"/>
        </w:rPr>
        <w:t>主管</w:t>
      </w:r>
      <w:r w:rsidR="00E073D7" w:rsidRPr="00E073D7">
        <w:rPr>
          <w:rFonts w:ascii="標楷體" w:eastAsia="標楷體" w:hAnsi="標楷體" w:hint="eastAsia"/>
        </w:rPr>
        <w:t>）</w:t>
      </w:r>
      <w:r w:rsidR="004D3BB0">
        <w:rPr>
          <w:rFonts w:ascii="標楷體" w:eastAsia="標楷體" w:hAnsi="標楷體" w:hint="eastAsia"/>
        </w:rPr>
        <w:t>簽章</w:t>
      </w:r>
      <w:r w:rsidR="00EC3491" w:rsidRPr="00E073D7">
        <w:rPr>
          <w:rFonts w:ascii="標楷體" w:eastAsia="標楷體" w:hAnsi="標楷體" w:hint="eastAsia"/>
        </w:rPr>
        <w:t>，</w:t>
      </w:r>
      <w:r w:rsidR="004E4663">
        <w:rPr>
          <w:rFonts w:ascii="標楷體" w:eastAsia="標楷體" w:hAnsi="標楷體" w:hint="eastAsia"/>
        </w:rPr>
        <w:t>並送人事室</w:t>
      </w:r>
      <w:r w:rsidR="004E4663" w:rsidRPr="009A37A6">
        <w:rPr>
          <w:rFonts w:ascii="標楷體" w:eastAsia="標楷體" w:hAnsi="標楷體" w:hint="eastAsia"/>
        </w:rPr>
        <w:t>登錄</w:t>
      </w:r>
      <w:r w:rsidR="00E073D7" w:rsidRPr="009A37A6">
        <w:rPr>
          <w:rFonts w:ascii="標楷體" w:eastAsia="標楷體" w:hAnsi="標楷體" w:hint="eastAsia"/>
        </w:rPr>
        <w:t>。</w:t>
      </w:r>
      <w:r w:rsidRPr="009A37A6">
        <w:rPr>
          <w:rFonts w:ascii="標楷體" w:eastAsia="標楷體" w:hAnsi="標楷體" w:hint="eastAsia"/>
        </w:rPr>
        <w:t>本表格</w:t>
      </w:r>
      <w:r w:rsidR="0028413A" w:rsidRPr="009A37A6">
        <w:rPr>
          <w:rFonts w:ascii="標楷體" w:eastAsia="標楷體" w:hAnsi="標楷體" w:hint="eastAsia"/>
        </w:rPr>
        <w:t>請自行妥善保存</w:t>
      </w:r>
      <w:r w:rsidR="009A37A6" w:rsidRPr="004D3BB0">
        <w:rPr>
          <w:rFonts w:ascii="標楷體" w:eastAsia="標楷體" w:hAnsi="標楷體" w:hint="eastAsia"/>
          <w:b/>
          <w:color w:val="FF0000"/>
          <w:u w:val="single"/>
        </w:rPr>
        <w:t>5年</w:t>
      </w:r>
      <w:r w:rsidR="0028413A" w:rsidRPr="009A37A6">
        <w:rPr>
          <w:rFonts w:ascii="標楷體" w:eastAsia="標楷體" w:hAnsi="標楷體" w:hint="eastAsia"/>
        </w:rPr>
        <w:t>，</w:t>
      </w:r>
      <w:r w:rsidRPr="009A37A6">
        <w:rPr>
          <w:rFonts w:ascii="標楷體" w:eastAsia="標楷體" w:hAnsi="標楷體" w:hint="eastAsia"/>
        </w:rPr>
        <w:t>如不敷使用請自行印製</w:t>
      </w:r>
      <w:r w:rsidR="0015434B" w:rsidRPr="009A37A6">
        <w:rPr>
          <w:rFonts w:ascii="標楷體" w:eastAsia="標楷體" w:hAnsi="標楷體" w:hint="eastAsia"/>
        </w:rPr>
        <w:t>。</w:t>
      </w:r>
      <w:r w:rsidR="00465DE4" w:rsidRPr="00806FF8">
        <w:rPr>
          <w:rFonts w:ascii="標楷體" w:eastAsia="標楷體" w:hAnsi="標楷體" w:hint="eastAsia"/>
        </w:rPr>
        <w:t>如為同一特休請休期間之休假，請併在同一張請假紀錄表填寫。</w:t>
      </w:r>
    </w:p>
    <w:p w:rsidR="004D3BB0" w:rsidRPr="000C6C7E" w:rsidRDefault="002A7393" w:rsidP="000C6C7E">
      <w:pPr>
        <w:numPr>
          <w:ilvl w:val="0"/>
          <w:numId w:val="25"/>
        </w:numPr>
        <w:tabs>
          <w:tab w:val="clear" w:pos="360"/>
          <w:tab w:val="num" w:pos="284"/>
        </w:tabs>
        <w:spacing w:line="240" w:lineRule="atLeast"/>
        <w:ind w:left="284" w:hanging="284"/>
        <w:jc w:val="both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  <w:color w:val="FF0000"/>
        </w:rPr>
        <w:t>因請假須追補/追扣薪資者，</w:t>
      </w:r>
      <w:r w:rsidR="004D3BB0" w:rsidRPr="002A7393">
        <w:rPr>
          <w:rFonts w:ascii="標楷體" w:eastAsia="標楷體" w:hAnsi="標楷體" w:hint="eastAsia"/>
          <w:b/>
          <w:color w:val="FF0000"/>
        </w:rPr>
        <w:t>請用人單位／計畫主持人務必依現行規定辦理薪資追補扣申請</w:t>
      </w:r>
      <w:r w:rsidR="00806FF8">
        <w:rPr>
          <w:rFonts w:ascii="標楷體" w:eastAsia="標楷體" w:hAnsi="標楷體" w:hint="eastAsia"/>
          <w:b/>
          <w:color w:val="FF0000"/>
        </w:rPr>
        <w:t>並自行造冊支付特休薪資</w:t>
      </w:r>
      <w:r w:rsidR="000C6C7E">
        <w:rPr>
          <w:rFonts w:ascii="標楷體" w:eastAsia="標楷體" w:hAnsi="標楷體" w:hint="eastAsia"/>
          <w:b/>
          <w:color w:val="FF0000"/>
        </w:rPr>
        <w:t>（各類所得印領清冊)</w:t>
      </w:r>
      <w:r w:rsidR="00806FF8">
        <w:rPr>
          <w:rFonts w:ascii="標楷體" w:eastAsia="標楷體" w:hAnsi="標楷體" w:hint="eastAsia"/>
          <w:b/>
          <w:color w:val="FF0000"/>
        </w:rPr>
        <w:t>，如未於本校</w:t>
      </w:r>
      <w:r w:rsidR="000C6C7E">
        <w:rPr>
          <w:rFonts w:ascii="標楷體" w:eastAsia="標楷體" w:hAnsi="標楷體" w:hint="eastAsia"/>
          <w:b/>
          <w:color w:val="FF0000"/>
        </w:rPr>
        <w:t>投保</w:t>
      </w:r>
      <w:r w:rsidR="00806FF8">
        <w:rPr>
          <w:rFonts w:ascii="標楷體" w:eastAsia="標楷體" w:hAnsi="標楷體" w:hint="eastAsia"/>
          <w:b/>
          <w:color w:val="FF0000"/>
        </w:rPr>
        <w:t>健保者</w:t>
      </w:r>
      <w:r w:rsidR="00806FF8" w:rsidRPr="000C6C7E">
        <w:rPr>
          <w:rFonts w:ascii="標楷體" w:eastAsia="標楷體" w:hAnsi="標楷體" w:hint="eastAsia"/>
          <w:b/>
          <w:color w:val="FF0000"/>
        </w:rPr>
        <w:t>，</w:t>
      </w:r>
      <w:r w:rsidR="00A04155">
        <w:rPr>
          <w:rFonts w:ascii="標楷體" w:eastAsia="標楷體" w:hAnsi="標楷體" w:hint="eastAsia"/>
          <w:b/>
          <w:color w:val="FF0000"/>
        </w:rPr>
        <w:t>特休薪資</w:t>
      </w:r>
      <w:r w:rsidR="00806FF8" w:rsidRPr="000C6C7E">
        <w:rPr>
          <w:rFonts w:ascii="標楷體" w:eastAsia="標楷體" w:hAnsi="標楷體" w:hint="eastAsia"/>
          <w:b/>
          <w:color w:val="FF0000"/>
        </w:rPr>
        <w:t>應另計雇主負擔補充保費</w:t>
      </w:r>
      <w:r w:rsidR="004D3BB0" w:rsidRPr="000C6C7E">
        <w:rPr>
          <w:rFonts w:ascii="標楷體" w:eastAsia="標楷體" w:hAnsi="標楷體" w:hint="eastAsia"/>
          <w:b/>
          <w:color w:val="FF0000"/>
        </w:rPr>
        <w:t>。</w:t>
      </w:r>
    </w:p>
    <w:sectPr w:rsidR="004D3BB0" w:rsidRPr="000C6C7E" w:rsidSect="00A04155">
      <w:pgSz w:w="11907" w:h="16839" w:code="9"/>
      <w:pgMar w:top="567" w:right="284" w:bottom="567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527" w:rsidRDefault="00085527" w:rsidP="00CE377B">
      <w:r>
        <w:separator/>
      </w:r>
    </w:p>
  </w:endnote>
  <w:endnote w:type="continuationSeparator" w:id="0">
    <w:p w:rsidR="00085527" w:rsidRDefault="00085527" w:rsidP="00CE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527" w:rsidRDefault="00085527" w:rsidP="00CE377B">
      <w:r>
        <w:separator/>
      </w:r>
    </w:p>
  </w:footnote>
  <w:footnote w:type="continuationSeparator" w:id="0">
    <w:p w:rsidR="00085527" w:rsidRDefault="00085527" w:rsidP="00CE3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4D3B"/>
    <w:multiLevelType w:val="hybridMultilevel"/>
    <w:tmpl w:val="326E08F0"/>
    <w:lvl w:ilvl="0" w:tplc="6DEA0D14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9B49E9"/>
    <w:multiLevelType w:val="hybridMultilevel"/>
    <w:tmpl w:val="18B430DE"/>
    <w:lvl w:ilvl="0" w:tplc="7088A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D87C23"/>
    <w:multiLevelType w:val="hybridMultilevel"/>
    <w:tmpl w:val="D60E7932"/>
    <w:lvl w:ilvl="0" w:tplc="7C3434A6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  <w:color w:val="000000"/>
      </w:rPr>
    </w:lvl>
    <w:lvl w:ilvl="1" w:tplc="9CD05ED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3768D0"/>
    <w:multiLevelType w:val="multilevel"/>
    <w:tmpl w:val="6ED8F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955053"/>
    <w:multiLevelType w:val="hybridMultilevel"/>
    <w:tmpl w:val="9274F932"/>
    <w:lvl w:ilvl="0" w:tplc="3F66B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3E4D4B"/>
    <w:multiLevelType w:val="hybridMultilevel"/>
    <w:tmpl w:val="081A44A2"/>
    <w:lvl w:ilvl="0" w:tplc="D46A81C8">
      <w:start w:val="1"/>
      <w:numFmt w:val="taiwaneseCountingThousand"/>
      <w:lvlText w:val="(%1)"/>
      <w:lvlJc w:val="left"/>
      <w:pPr>
        <w:ind w:left="1124" w:hanging="4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D24F19"/>
    <w:multiLevelType w:val="hybridMultilevel"/>
    <w:tmpl w:val="37AE892A"/>
    <w:lvl w:ilvl="0" w:tplc="127A23F8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8D01BC"/>
    <w:multiLevelType w:val="hybridMultilevel"/>
    <w:tmpl w:val="4E86F284"/>
    <w:lvl w:ilvl="0" w:tplc="B290BB32">
      <w:start w:val="1"/>
      <w:numFmt w:val="taiwaneseCountingThousand"/>
      <w:lvlText w:val="(%1)"/>
      <w:lvlJc w:val="left"/>
      <w:pPr>
        <w:ind w:left="1124" w:hanging="40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58A41F0E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A943772"/>
    <w:multiLevelType w:val="hybridMultilevel"/>
    <w:tmpl w:val="C6FE9276"/>
    <w:lvl w:ilvl="0" w:tplc="AD563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10037B"/>
    <w:multiLevelType w:val="hybridMultilevel"/>
    <w:tmpl w:val="1EF04378"/>
    <w:lvl w:ilvl="0" w:tplc="A77E098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4EB5464"/>
    <w:multiLevelType w:val="hybridMultilevel"/>
    <w:tmpl w:val="54441BD0"/>
    <w:lvl w:ilvl="0" w:tplc="2542C6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CC6A9E"/>
    <w:multiLevelType w:val="hybridMultilevel"/>
    <w:tmpl w:val="EB800C56"/>
    <w:lvl w:ilvl="0" w:tplc="F70AFC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421A3279"/>
    <w:multiLevelType w:val="hybridMultilevel"/>
    <w:tmpl w:val="AB0097E0"/>
    <w:lvl w:ilvl="0" w:tplc="115EA5F8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新細明體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4F022B"/>
    <w:multiLevelType w:val="hybridMultilevel"/>
    <w:tmpl w:val="F28C751A"/>
    <w:lvl w:ilvl="0" w:tplc="F9109B08">
      <w:start w:val="1"/>
      <w:numFmt w:val="decimal"/>
      <w:lvlText w:val="%1."/>
      <w:lvlJc w:val="left"/>
      <w:pPr>
        <w:ind w:left="598" w:hanging="360"/>
      </w:pPr>
      <w:rPr>
        <w:rFonts w:ascii="新細明體" w:eastAsia="新細明體"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4" w15:restartNumberingAfterBreak="0">
    <w:nsid w:val="516B31BC"/>
    <w:multiLevelType w:val="hybridMultilevel"/>
    <w:tmpl w:val="23EEDAAE"/>
    <w:lvl w:ilvl="0" w:tplc="3BE88F2C">
      <w:start w:val="1"/>
      <w:numFmt w:val="decimal"/>
      <w:lvlText w:val="%1."/>
      <w:lvlJc w:val="left"/>
      <w:pPr>
        <w:ind w:left="49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5" w15:restartNumberingAfterBreak="0">
    <w:nsid w:val="528574BC"/>
    <w:multiLevelType w:val="hybridMultilevel"/>
    <w:tmpl w:val="623AB0CA"/>
    <w:lvl w:ilvl="0" w:tplc="63261BD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52DC0BA8"/>
    <w:multiLevelType w:val="hybridMultilevel"/>
    <w:tmpl w:val="F54061B6"/>
    <w:lvl w:ilvl="0" w:tplc="3FCCD48E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26192F"/>
    <w:multiLevelType w:val="hybridMultilevel"/>
    <w:tmpl w:val="C72A3E7A"/>
    <w:lvl w:ilvl="0" w:tplc="B0B49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CE54FD"/>
    <w:multiLevelType w:val="hybridMultilevel"/>
    <w:tmpl w:val="3BBE3E42"/>
    <w:lvl w:ilvl="0" w:tplc="2D045410">
      <w:start w:val="1"/>
      <w:numFmt w:val="decimal"/>
      <w:lvlText w:val="%1."/>
      <w:lvlJc w:val="left"/>
      <w:pPr>
        <w:ind w:left="49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64E62434"/>
    <w:multiLevelType w:val="hybridMultilevel"/>
    <w:tmpl w:val="5B8A1E94"/>
    <w:lvl w:ilvl="0" w:tplc="66843430">
      <w:start w:val="1"/>
      <w:numFmt w:val="taiwaneseCountingThousand"/>
      <w:lvlText w:val="%1、"/>
      <w:lvlJc w:val="left"/>
      <w:pPr>
        <w:ind w:left="717" w:hanging="47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6DF81F46"/>
    <w:multiLevelType w:val="hybridMultilevel"/>
    <w:tmpl w:val="1DD28870"/>
    <w:lvl w:ilvl="0" w:tplc="5038F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5E7CF8"/>
    <w:multiLevelType w:val="hybridMultilevel"/>
    <w:tmpl w:val="A6742D8A"/>
    <w:lvl w:ilvl="0" w:tplc="6F1A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6E764B"/>
    <w:multiLevelType w:val="hybridMultilevel"/>
    <w:tmpl w:val="297491B2"/>
    <w:lvl w:ilvl="0" w:tplc="8C6A2DCA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84B1BC7"/>
    <w:multiLevelType w:val="hybridMultilevel"/>
    <w:tmpl w:val="BEDEEDCA"/>
    <w:lvl w:ilvl="0" w:tplc="B9E628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7E2F2D48"/>
    <w:multiLevelType w:val="hybridMultilevel"/>
    <w:tmpl w:val="B67AEF40"/>
    <w:lvl w:ilvl="0" w:tplc="18E8C2EA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9"/>
  </w:num>
  <w:num w:numId="3">
    <w:abstractNumId w:val="7"/>
  </w:num>
  <w:num w:numId="4">
    <w:abstractNumId w:val="5"/>
  </w:num>
  <w:num w:numId="5">
    <w:abstractNumId w:val="8"/>
  </w:num>
  <w:num w:numId="6">
    <w:abstractNumId w:val="20"/>
  </w:num>
  <w:num w:numId="7">
    <w:abstractNumId w:val="21"/>
  </w:num>
  <w:num w:numId="8">
    <w:abstractNumId w:val="12"/>
  </w:num>
  <w:num w:numId="9">
    <w:abstractNumId w:val="17"/>
  </w:num>
  <w:num w:numId="10">
    <w:abstractNumId w:val="10"/>
  </w:num>
  <w:num w:numId="11">
    <w:abstractNumId w:val="16"/>
  </w:num>
  <w:num w:numId="12">
    <w:abstractNumId w:val="6"/>
  </w:num>
  <w:num w:numId="13">
    <w:abstractNumId w:val="13"/>
  </w:num>
  <w:num w:numId="14">
    <w:abstractNumId w:val="3"/>
  </w:num>
  <w:num w:numId="15">
    <w:abstractNumId w:val="4"/>
  </w:num>
  <w:num w:numId="16">
    <w:abstractNumId w:val="24"/>
  </w:num>
  <w:num w:numId="17">
    <w:abstractNumId w:val="0"/>
  </w:num>
  <w:num w:numId="18">
    <w:abstractNumId w:val="2"/>
  </w:num>
  <w:num w:numId="19">
    <w:abstractNumId w:val="18"/>
  </w:num>
  <w:num w:numId="20">
    <w:abstractNumId w:val="15"/>
  </w:num>
  <w:num w:numId="21">
    <w:abstractNumId w:val="14"/>
  </w:num>
  <w:num w:numId="22">
    <w:abstractNumId w:val="23"/>
  </w:num>
  <w:num w:numId="23">
    <w:abstractNumId w:val="11"/>
  </w:num>
  <w:num w:numId="24">
    <w:abstractNumId w:val="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CF"/>
    <w:rsid w:val="000007E6"/>
    <w:rsid w:val="00000A8D"/>
    <w:rsid w:val="00002659"/>
    <w:rsid w:val="00004DF1"/>
    <w:rsid w:val="00005BB4"/>
    <w:rsid w:val="0001029F"/>
    <w:rsid w:val="00010777"/>
    <w:rsid w:val="00011863"/>
    <w:rsid w:val="00012D07"/>
    <w:rsid w:val="000161F3"/>
    <w:rsid w:val="00017E2C"/>
    <w:rsid w:val="00022C10"/>
    <w:rsid w:val="00034DED"/>
    <w:rsid w:val="000421AE"/>
    <w:rsid w:val="00050D98"/>
    <w:rsid w:val="000545D3"/>
    <w:rsid w:val="00060A5F"/>
    <w:rsid w:val="00074684"/>
    <w:rsid w:val="000811E1"/>
    <w:rsid w:val="00085527"/>
    <w:rsid w:val="00096FCE"/>
    <w:rsid w:val="000A071B"/>
    <w:rsid w:val="000A088E"/>
    <w:rsid w:val="000A6DB9"/>
    <w:rsid w:val="000A7263"/>
    <w:rsid w:val="000A757A"/>
    <w:rsid w:val="000B2BB6"/>
    <w:rsid w:val="000B2F80"/>
    <w:rsid w:val="000C0355"/>
    <w:rsid w:val="000C6C7E"/>
    <w:rsid w:val="000C7302"/>
    <w:rsid w:val="000C7378"/>
    <w:rsid w:val="000D4334"/>
    <w:rsid w:val="000D7A39"/>
    <w:rsid w:val="000E7786"/>
    <w:rsid w:val="000F0ECC"/>
    <w:rsid w:val="000F0F1C"/>
    <w:rsid w:val="000F50F3"/>
    <w:rsid w:val="001005AD"/>
    <w:rsid w:val="00113670"/>
    <w:rsid w:val="00113C5F"/>
    <w:rsid w:val="00116E3A"/>
    <w:rsid w:val="00122F6E"/>
    <w:rsid w:val="00123BDB"/>
    <w:rsid w:val="00124AA5"/>
    <w:rsid w:val="001277F5"/>
    <w:rsid w:val="00127E10"/>
    <w:rsid w:val="00130334"/>
    <w:rsid w:val="0013312F"/>
    <w:rsid w:val="0013443A"/>
    <w:rsid w:val="001413FA"/>
    <w:rsid w:val="00142E1B"/>
    <w:rsid w:val="001441E8"/>
    <w:rsid w:val="00147E6B"/>
    <w:rsid w:val="00151FF5"/>
    <w:rsid w:val="0015434B"/>
    <w:rsid w:val="00160F7D"/>
    <w:rsid w:val="0016516B"/>
    <w:rsid w:val="00165A5B"/>
    <w:rsid w:val="001665DC"/>
    <w:rsid w:val="00167108"/>
    <w:rsid w:val="00177A7A"/>
    <w:rsid w:val="00180433"/>
    <w:rsid w:val="001811BD"/>
    <w:rsid w:val="00181F1E"/>
    <w:rsid w:val="00182641"/>
    <w:rsid w:val="0018284D"/>
    <w:rsid w:val="00182B00"/>
    <w:rsid w:val="001863D9"/>
    <w:rsid w:val="0018663B"/>
    <w:rsid w:val="00190C34"/>
    <w:rsid w:val="00196535"/>
    <w:rsid w:val="001A086B"/>
    <w:rsid w:val="001A373E"/>
    <w:rsid w:val="001A4036"/>
    <w:rsid w:val="001A7069"/>
    <w:rsid w:val="001A7862"/>
    <w:rsid w:val="001A7B65"/>
    <w:rsid w:val="001B0928"/>
    <w:rsid w:val="001B1266"/>
    <w:rsid w:val="001B1426"/>
    <w:rsid w:val="001B16C6"/>
    <w:rsid w:val="001B2EC2"/>
    <w:rsid w:val="001B4D5F"/>
    <w:rsid w:val="001B6265"/>
    <w:rsid w:val="001C19E5"/>
    <w:rsid w:val="001C1D18"/>
    <w:rsid w:val="001C49F8"/>
    <w:rsid w:val="001C655E"/>
    <w:rsid w:val="001C66FA"/>
    <w:rsid w:val="001D3CEA"/>
    <w:rsid w:val="001D50B4"/>
    <w:rsid w:val="001D5417"/>
    <w:rsid w:val="001D560B"/>
    <w:rsid w:val="001D6CD3"/>
    <w:rsid w:val="001D6CF5"/>
    <w:rsid w:val="001D79A4"/>
    <w:rsid w:val="001E1DD4"/>
    <w:rsid w:val="001E2689"/>
    <w:rsid w:val="001E61CE"/>
    <w:rsid w:val="001F5510"/>
    <w:rsid w:val="001F5CBE"/>
    <w:rsid w:val="0020162F"/>
    <w:rsid w:val="00205B18"/>
    <w:rsid w:val="00205E7E"/>
    <w:rsid w:val="00210841"/>
    <w:rsid w:val="00222280"/>
    <w:rsid w:val="00224BDC"/>
    <w:rsid w:val="00226BFD"/>
    <w:rsid w:val="00236EEC"/>
    <w:rsid w:val="0024605A"/>
    <w:rsid w:val="00250A35"/>
    <w:rsid w:val="002516E0"/>
    <w:rsid w:val="00251CF9"/>
    <w:rsid w:val="0025350E"/>
    <w:rsid w:val="00255928"/>
    <w:rsid w:val="002571BF"/>
    <w:rsid w:val="002571C3"/>
    <w:rsid w:val="00260669"/>
    <w:rsid w:val="00261737"/>
    <w:rsid w:val="00261995"/>
    <w:rsid w:val="00263040"/>
    <w:rsid w:val="002663BE"/>
    <w:rsid w:val="0027202F"/>
    <w:rsid w:val="00272D7B"/>
    <w:rsid w:val="00272ED1"/>
    <w:rsid w:val="00273DEF"/>
    <w:rsid w:val="00275DCC"/>
    <w:rsid w:val="00276037"/>
    <w:rsid w:val="00280365"/>
    <w:rsid w:val="0028280F"/>
    <w:rsid w:val="00283244"/>
    <w:rsid w:val="0028413A"/>
    <w:rsid w:val="00290734"/>
    <w:rsid w:val="00295844"/>
    <w:rsid w:val="00296035"/>
    <w:rsid w:val="00296EC6"/>
    <w:rsid w:val="002A21E8"/>
    <w:rsid w:val="002A7393"/>
    <w:rsid w:val="002C0EBF"/>
    <w:rsid w:val="002C7A48"/>
    <w:rsid w:val="002D484F"/>
    <w:rsid w:val="002D6210"/>
    <w:rsid w:val="002E1478"/>
    <w:rsid w:val="002E3647"/>
    <w:rsid w:val="002E679B"/>
    <w:rsid w:val="002F5A5E"/>
    <w:rsid w:val="0030095E"/>
    <w:rsid w:val="00301B7B"/>
    <w:rsid w:val="00302BF5"/>
    <w:rsid w:val="0030620B"/>
    <w:rsid w:val="0032372C"/>
    <w:rsid w:val="00323ABC"/>
    <w:rsid w:val="00324685"/>
    <w:rsid w:val="00324B4E"/>
    <w:rsid w:val="0033683C"/>
    <w:rsid w:val="00336EC7"/>
    <w:rsid w:val="0034223D"/>
    <w:rsid w:val="0035203E"/>
    <w:rsid w:val="00353021"/>
    <w:rsid w:val="003540D4"/>
    <w:rsid w:val="00354703"/>
    <w:rsid w:val="003664B9"/>
    <w:rsid w:val="0037293F"/>
    <w:rsid w:val="003745F3"/>
    <w:rsid w:val="00376D6E"/>
    <w:rsid w:val="00382491"/>
    <w:rsid w:val="0038396C"/>
    <w:rsid w:val="00390FB0"/>
    <w:rsid w:val="00395283"/>
    <w:rsid w:val="003A4D49"/>
    <w:rsid w:val="003B01EC"/>
    <w:rsid w:val="003B11E4"/>
    <w:rsid w:val="003B3273"/>
    <w:rsid w:val="003B6402"/>
    <w:rsid w:val="003B7627"/>
    <w:rsid w:val="003D3BC3"/>
    <w:rsid w:val="003E09C0"/>
    <w:rsid w:val="003E0E84"/>
    <w:rsid w:val="003E3B75"/>
    <w:rsid w:val="003F32E7"/>
    <w:rsid w:val="003F5E16"/>
    <w:rsid w:val="003F704A"/>
    <w:rsid w:val="003F7C70"/>
    <w:rsid w:val="004013C2"/>
    <w:rsid w:val="004017C6"/>
    <w:rsid w:val="004042DE"/>
    <w:rsid w:val="00404A0C"/>
    <w:rsid w:val="004062C0"/>
    <w:rsid w:val="004169F8"/>
    <w:rsid w:val="00427BF7"/>
    <w:rsid w:val="0043014E"/>
    <w:rsid w:val="00431309"/>
    <w:rsid w:val="00432941"/>
    <w:rsid w:val="00451E68"/>
    <w:rsid w:val="004562F8"/>
    <w:rsid w:val="00460A4C"/>
    <w:rsid w:val="004632A1"/>
    <w:rsid w:val="00465DE4"/>
    <w:rsid w:val="004711BB"/>
    <w:rsid w:val="00475B75"/>
    <w:rsid w:val="00476671"/>
    <w:rsid w:val="00482EE8"/>
    <w:rsid w:val="004846E5"/>
    <w:rsid w:val="004856E0"/>
    <w:rsid w:val="00487779"/>
    <w:rsid w:val="00493F36"/>
    <w:rsid w:val="00497B55"/>
    <w:rsid w:val="004A1277"/>
    <w:rsid w:val="004B02D3"/>
    <w:rsid w:val="004B0425"/>
    <w:rsid w:val="004B18FA"/>
    <w:rsid w:val="004B2D3A"/>
    <w:rsid w:val="004C2431"/>
    <w:rsid w:val="004C5743"/>
    <w:rsid w:val="004D3BB0"/>
    <w:rsid w:val="004E4663"/>
    <w:rsid w:val="004E6F69"/>
    <w:rsid w:val="004F6A16"/>
    <w:rsid w:val="00504872"/>
    <w:rsid w:val="00505100"/>
    <w:rsid w:val="00507AF1"/>
    <w:rsid w:val="00512C09"/>
    <w:rsid w:val="00514617"/>
    <w:rsid w:val="00517FC4"/>
    <w:rsid w:val="0053229D"/>
    <w:rsid w:val="00534296"/>
    <w:rsid w:val="0053562D"/>
    <w:rsid w:val="00537DEC"/>
    <w:rsid w:val="00543B41"/>
    <w:rsid w:val="005457B6"/>
    <w:rsid w:val="0055012E"/>
    <w:rsid w:val="00561240"/>
    <w:rsid w:val="00562988"/>
    <w:rsid w:val="00570B3E"/>
    <w:rsid w:val="00572C25"/>
    <w:rsid w:val="00573130"/>
    <w:rsid w:val="0057393B"/>
    <w:rsid w:val="00576336"/>
    <w:rsid w:val="00576BB7"/>
    <w:rsid w:val="0057736C"/>
    <w:rsid w:val="0057737F"/>
    <w:rsid w:val="00580F49"/>
    <w:rsid w:val="005A50E3"/>
    <w:rsid w:val="005B54AE"/>
    <w:rsid w:val="005B7F0B"/>
    <w:rsid w:val="005C1ACC"/>
    <w:rsid w:val="005C5BCD"/>
    <w:rsid w:val="005C7BEC"/>
    <w:rsid w:val="005D2E25"/>
    <w:rsid w:val="005E0420"/>
    <w:rsid w:val="005E1A65"/>
    <w:rsid w:val="005E28B1"/>
    <w:rsid w:val="006020CF"/>
    <w:rsid w:val="0060652C"/>
    <w:rsid w:val="00610678"/>
    <w:rsid w:val="0061248F"/>
    <w:rsid w:val="006127C8"/>
    <w:rsid w:val="00613BAF"/>
    <w:rsid w:val="00615049"/>
    <w:rsid w:val="00615B8E"/>
    <w:rsid w:val="006233D8"/>
    <w:rsid w:val="00623F4F"/>
    <w:rsid w:val="00632315"/>
    <w:rsid w:val="0063309C"/>
    <w:rsid w:val="00643C2E"/>
    <w:rsid w:val="006477EC"/>
    <w:rsid w:val="0065040F"/>
    <w:rsid w:val="0065237D"/>
    <w:rsid w:val="00652DA5"/>
    <w:rsid w:val="00654540"/>
    <w:rsid w:val="00657B21"/>
    <w:rsid w:val="006706F8"/>
    <w:rsid w:val="00670777"/>
    <w:rsid w:val="00672471"/>
    <w:rsid w:val="00690A06"/>
    <w:rsid w:val="0069698C"/>
    <w:rsid w:val="006A050E"/>
    <w:rsid w:val="006A1C34"/>
    <w:rsid w:val="006A34BE"/>
    <w:rsid w:val="006A3D40"/>
    <w:rsid w:val="006A5A54"/>
    <w:rsid w:val="006B0728"/>
    <w:rsid w:val="006B2720"/>
    <w:rsid w:val="006B3DD9"/>
    <w:rsid w:val="006B490B"/>
    <w:rsid w:val="006B5653"/>
    <w:rsid w:val="006B75A5"/>
    <w:rsid w:val="006C13A0"/>
    <w:rsid w:val="006C3BEF"/>
    <w:rsid w:val="006C4DA7"/>
    <w:rsid w:val="006E370F"/>
    <w:rsid w:val="006E4667"/>
    <w:rsid w:val="006E4751"/>
    <w:rsid w:val="006E643A"/>
    <w:rsid w:val="006E6B58"/>
    <w:rsid w:val="006F2318"/>
    <w:rsid w:val="00703CF1"/>
    <w:rsid w:val="00707B95"/>
    <w:rsid w:val="00711339"/>
    <w:rsid w:val="0071506A"/>
    <w:rsid w:val="00716228"/>
    <w:rsid w:val="00722E3E"/>
    <w:rsid w:val="007277A4"/>
    <w:rsid w:val="0073288E"/>
    <w:rsid w:val="0073525C"/>
    <w:rsid w:val="00740CB3"/>
    <w:rsid w:val="00743B37"/>
    <w:rsid w:val="007445BC"/>
    <w:rsid w:val="00745582"/>
    <w:rsid w:val="0074723F"/>
    <w:rsid w:val="007522E7"/>
    <w:rsid w:val="007524AD"/>
    <w:rsid w:val="00755588"/>
    <w:rsid w:val="007566A3"/>
    <w:rsid w:val="007674C7"/>
    <w:rsid w:val="00772DFE"/>
    <w:rsid w:val="00781748"/>
    <w:rsid w:val="00781E0F"/>
    <w:rsid w:val="00783A60"/>
    <w:rsid w:val="00787741"/>
    <w:rsid w:val="00790B91"/>
    <w:rsid w:val="00791950"/>
    <w:rsid w:val="007A054C"/>
    <w:rsid w:val="007A26D0"/>
    <w:rsid w:val="007A6E87"/>
    <w:rsid w:val="007B1EB6"/>
    <w:rsid w:val="007B38EA"/>
    <w:rsid w:val="007B6A6B"/>
    <w:rsid w:val="007C12EA"/>
    <w:rsid w:val="007D2160"/>
    <w:rsid w:val="007D4BB5"/>
    <w:rsid w:val="007D529A"/>
    <w:rsid w:val="007D6C71"/>
    <w:rsid w:val="007E69EB"/>
    <w:rsid w:val="007F0C9E"/>
    <w:rsid w:val="007F4F76"/>
    <w:rsid w:val="008028F0"/>
    <w:rsid w:val="00806FF8"/>
    <w:rsid w:val="00807529"/>
    <w:rsid w:val="00820AAC"/>
    <w:rsid w:val="00824F0B"/>
    <w:rsid w:val="008272F1"/>
    <w:rsid w:val="00832F03"/>
    <w:rsid w:val="008374CC"/>
    <w:rsid w:val="00843A56"/>
    <w:rsid w:val="00844540"/>
    <w:rsid w:val="00844742"/>
    <w:rsid w:val="008449F4"/>
    <w:rsid w:val="0084786F"/>
    <w:rsid w:val="0084797A"/>
    <w:rsid w:val="00851A0E"/>
    <w:rsid w:val="0085270F"/>
    <w:rsid w:val="008603AA"/>
    <w:rsid w:val="0087168A"/>
    <w:rsid w:val="00874A66"/>
    <w:rsid w:val="00877873"/>
    <w:rsid w:val="00882B8B"/>
    <w:rsid w:val="0088453F"/>
    <w:rsid w:val="0089229F"/>
    <w:rsid w:val="00892B29"/>
    <w:rsid w:val="008935FA"/>
    <w:rsid w:val="00894266"/>
    <w:rsid w:val="008B2466"/>
    <w:rsid w:val="008C52F7"/>
    <w:rsid w:val="008D2D99"/>
    <w:rsid w:val="008D36AD"/>
    <w:rsid w:val="008E0F9F"/>
    <w:rsid w:val="008E3C0E"/>
    <w:rsid w:val="008E3E28"/>
    <w:rsid w:val="008E56F0"/>
    <w:rsid w:val="008E58D4"/>
    <w:rsid w:val="008F015E"/>
    <w:rsid w:val="008F6EA8"/>
    <w:rsid w:val="00901314"/>
    <w:rsid w:val="0090367A"/>
    <w:rsid w:val="009130F6"/>
    <w:rsid w:val="00915AE8"/>
    <w:rsid w:val="00923845"/>
    <w:rsid w:val="00924F7E"/>
    <w:rsid w:val="00927757"/>
    <w:rsid w:val="00927FBD"/>
    <w:rsid w:val="009305CF"/>
    <w:rsid w:val="00932AC2"/>
    <w:rsid w:val="0093396B"/>
    <w:rsid w:val="009347A2"/>
    <w:rsid w:val="00935A4D"/>
    <w:rsid w:val="0094462B"/>
    <w:rsid w:val="00946DDD"/>
    <w:rsid w:val="009472F6"/>
    <w:rsid w:val="00956CC6"/>
    <w:rsid w:val="009572A5"/>
    <w:rsid w:val="00957609"/>
    <w:rsid w:val="00962A18"/>
    <w:rsid w:val="00963449"/>
    <w:rsid w:val="0096391E"/>
    <w:rsid w:val="0096698B"/>
    <w:rsid w:val="00972322"/>
    <w:rsid w:val="0097307D"/>
    <w:rsid w:val="00977BF4"/>
    <w:rsid w:val="0098121E"/>
    <w:rsid w:val="009834B8"/>
    <w:rsid w:val="00995A1E"/>
    <w:rsid w:val="00996E40"/>
    <w:rsid w:val="009A2A8E"/>
    <w:rsid w:val="009A2D0B"/>
    <w:rsid w:val="009A3469"/>
    <w:rsid w:val="009A37A6"/>
    <w:rsid w:val="009A54AD"/>
    <w:rsid w:val="009B0567"/>
    <w:rsid w:val="009B449F"/>
    <w:rsid w:val="009C053F"/>
    <w:rsid w:val="009C18E5"/>
    <w:rsid w:val="009C19B7"/>
    <w:rsid w:val="009C23B1"/>
    <w:rsid w:val="009C55A5"/>
    <w:rsid w:val="009D0C19"/>
    <w:rsid w:val="009E03CD"/>
    <w:rsid w:val="009E0A8B"/>
    <w:rsid w:val="009E33CF"/>
    <w:rsid w:val="009E45D7"/>
    <w:rsid w:val="009E5FD4"/>
    <w:rsid w:val="009F1309"/>
    <w:rsid w:val="009F3CB8"/>
    <w:rsid w:val="009F5B02"/>
    <w:rsid w:val="00A00436"/>
    <w:rsid w:val="00A00F49"/>
    <w:rsid w:val="00A029FB"/>
    <w:rsid w:val="00A0317C"/>
    <w:rsid w:val="00A04155"/>
    <w:rsid w:val="00A10D7B"/>
    <w:rsid w:val="00A11F0F"/>
    <w:rsid w:val="00A2277B"/>
    <w:rsid w:val="00A2420C"/>
    <w:rsid w:val="00A25E3E"/>
    <w:rsid w:val="00A273BB"/>
    <w:rsid w:val="00A3185B"/>
    <w:rsid w:val="00A41ABA"/>
    <w:rsid w:val="00A4642A"/>
    <w:rsid w:val="00A475D5"/>
    <w:rsid w:val="00A52E53"/>
    <w:rsid w:val="00A537B9"/>
    <w:rsid w:val="00A60EA6"/>
    <w:rsid w:val="00A60FBA"/>
    <w:rsid w:val="00A73575"/>
    <w:rsid w:val="00A760C7"/>
    <w:rsid w:val="00A8401B"/>
    <w:rsid w:val="00A84B3B"/>
    <w:rsid w:val="00AB161C"/>
    <w:rsid w:val="00AB474F"/>
    <w:rsid w:val="00AB484D"/>
    <w:rsid w:val="00AB4DCE"/>
    <w:rsid w:val="00AB6080"/>
    <w:rsid w:val="00AB6CB7"/>
    <w:rsid w:val="00AC18A3"/>
    <w:rsid w:val="00AC1D4C"/>
    <w:rsid w:val="00AC52A7"/>
    <w:rsid w:val="00AC753A"/>
    <w:rsid w:val="00AD1D95"/>
    <w:rsid w:val="00AD307B"/>
    <w:rsid w:val="00AD50F6"/>
    <w:rsid w:val="00AD5AAF"/>
    <w:rsid w:val="00AE30CC"/>
    <w:rsid w:val="00AE31DE"/>
    <w:rsid w:val="00AE5324"/>
    <w:rsid w:val="00AE7C3E"/>
    <w:rsid w:val="00AF386F"/>
    <w:rsid w:val="00AF3A94"/>
    <w:rsid w:val="00AF6C05"/>
    <w:rsid w:val="00B01494"/>
    <w:rsid w:val="00B15DEA"/>
    <w:rsid w:val="00B20813"/>
    <w:rsid w:val="00B2446F"/>
    <w:rsid w:val="00B27CB9"/>
    <w:rsid w:val="00B348B4"/>
    <w:rsid w:val="00B364A7"/>
    <w:rsid w:val="00B420CB"/>
    <w:rsid w:val="00B4326F"/>
    <w:rsid w:val="00B43FA2"/>
    <w:rsid w:val="00B44751"/>
    <w:rsid w:val="00B579FE"/>
    <w:rsid w:val="00B61577"/>
    <w:rsid w:val="00B63939"/>
    <w:rsid w:val="00B657F7"/>
    <w:rsid w:val="00B80E6D"/>
    <w:rsid w:val="00B819D3"/>
    <w:rsid w:val="00B83397"/>
    <w:rsid w:val="00B83E27"/>
    <w:rsid w:val="00B9160D"/>
    <w:rsid w:val="00B91D9D"/>
    <w:rsid w:val="00B92B96"/>
    <w:rsid w:val="00B93ED2"/>
    <w:rsid w:val="00B96E3C"/>
    <w:rsid w:val="00BA4E76"/>
    <w:rsid w:val="00BB1FE8"/>
    <w:rsid w:val="00BB3991"/>
    <w:rsid w:val="00BB4406"/>
    <w:rsid w:val="00BB4843"/>
    <w:rsid w:val="00BB76C3"/>
    <w:rsid w:val="00BB7D29"/>
    <w:rsid w:val="00BC2EE0"/>
    <w:rsid w:val="00BD14FA"/>
    <w:rsid w:val="00BD23E9"/>
    <w:rsid w:val="00BD28A7"/>
    <w:rsid w:val="00BD52DE"/>
    <w:rsid w:val="00BD584B"/>
    <w:rsid w:val="00BD5C79"/>
    <w:rsid w:val="00BE1D18"/>
    <w:rsid w:val="00BE3238"/>
    <w:rsid w:val="00BE3A64"/>
    <w:rsid w:val="00BF42E1"/>
    <w:rsid w:val="00BF541D"/>
    <w:rsid w:val="00BF6561"/>
    <w:rsid w:val="00BF7A5C"/>
    <w:rsid w:val="00BF7F1D"/>
    <w:rsid w:val="00C04A7F"/>
    <w:rsid w:val="00C11127"/>
    <w:rsid w:val="00C20C56"/>
    <w:rsid w:val="00C23EC9"/>
    <w:rsid w:val="00C242DC"/>
    <w:rsid w:val="00C333D1"/>
    <w:rsid w:val="00C34AB7"/>
    <w:rsid w:val="00C375E5"/>
    <w:rsid w:val="00C410BE"/>
    <w:rsid w:val="00C46C7D"/>
    <w:rsid w:val="00C51293"/>
    <w:rsid w:val="00C51F68"/>
    <w:rsid w:val="00C54E79"/>
    <w:rsid w:val="00C56A80"/>
    <w:rsid w:val="00C56E81"/>
    <w:rsid w:val="00C65E34"/>
    <w:rsid w:val="00C6727C"/>
    <w:rsid w:val="00C70180"/>
    <w:rsid w:val="00C70687"/>
    <w:rsid w:val="00C73289"/>
    <w:rsid w:val="00C73B4D"/>
    <w:rsid w:val="00C75E27"/>
    <w:rsid w:val="00C77E52"/>
    <w:rsid w:val="00C80EEE"/>
    <w:rsid w:val="00C8399C"/>
    <w:rsid w:val="00C86395"/>
    <w:rsid w:val="00C864D4"/>
    <w:rsid w:val="00C911F5"/>
    <w:rsid w:val="00C92020"/>
    <w:rsid w:val="00C92500"/>
    <w:rsid w:val="00C93971"/>
    <w:rsid w:val="00C9761C"/>
    <w:rsid w:val="00CA7A2A"/>
    <w:rsid w:val="00CB38F0"/>
    <w:rsid w:val="00CB4832"/>
    <w:rsid w:val="00CB5717"/>
    <w:rsid w:val="00CB65CF"/>
    <w:rsid w:val="00CC0A1F"/>
    <w:rsid w:val="00CC21C5"/>
    <w:rsid w:val="00CC34BA"/>
    <w:rsid w:val="00CC385E"/>
    <w:rsid w:val="00CC58BB"/>
    <w:rsid w:val="00CC69E8"/>
    <w:rsid w:val="00CD4E86"/>
    <w:rsid w:val="00CD5A93"/>
    <w:rsid w:val="00CD7CCF"/>
    <w:rsid w:val="00CE2D6C"/>
    <w:rsid w:val="00CE3386"/>
    <w:rsid w:val="00CE377B"/>
    <w:rsid w:val="00CE5DDB"/>
    <w:rsid w:val="00CE669B"/>
    <w:rsid w:val="00CF2D04"/>
    <w:rsid w:val="00CF4F56"/>
    <w:rsid w:val="00D02B33"/>
    <w:rsid w:val="00D04882"/>
    <w:rsid w:val="00D05860"/>
    <w:rsid w:val="00D10D86"/>
    <w:rsid w:val="00D10E38"/>
    <w:rsid w:val="00D14DDE"/>
    <w:rsid w:val="00D24288"/>
    <w:rsid w:val="00D254A9"/>
    <w:rsid w:val="00D25954"/>
    <w:rsid w:val="00D32399"/>
    <w:rsid w:val="00D336C9"/>
    <w:rsid w:val="00D438AD"/>
    <w:rsid w:val="00D43A51"/>
    <w:rsid w:val="00D45318"/>
    <w:rsid w:val="00D45B57"/>
    <w:rsid w:val="00D479FE"/>
    <w:rsid w:val="00D52E53"/>
    <w:rsid w:val="00D54B53"/>
    <w:rsid w:val="00D55872"/>
    <w:rsid w:val="00D571B1"/>
    <w:rsid w:val="00D6308C"/>
    <w:rsid w:val="00D630C2"/>
    <w:rsid w:val="00D6320B"/>
    <w:rsid w:val="00D7290F"/>
    <w:rsid w:val="00D7533F"/>
    <w:rsid w:val="00D77EBD"/>
    <w:rsid w:val="00D856BB"/>
    <w:rsid w:val="00D86B92"/>
    <w:rsid w:val="00D879E7"/>
    <w:rsid w:val="00D87B02"/>
    <w:rsid w:val="00D95B7F"/>
    <w:rsid w:val="00DA35A4"/>
    <w:rsid w:val="00DA55A9"/>
    <w:rsid w:val="00DA7EF2"/>
    <w:rsid w:val="00DB1EA7"/>
    <w:rsid w:val="00DC29CF"/>
    <w:rsid w:val="00DD27CC"/>
    <w:rsid w:val="00DD6759"/>
    <w:rsid w:val="00DD69D1"/>
    <w:rsid w:val="00DF1586"/>
    <w:rsid w:val="00DF1BD3"/>
    <w:rsid w:val="00DF4832"/>
    <w:rsid w:val="00DF6235"/>
    <w:rsid w:val="00E01897"/>
    <w:rsid w:val="00E019C8"/>
    <w:rsid w:val="00E073D7"/>
    <w:rsid w:val="00E134C1"/>
    <w:rsid w:val="00E15DB1"/>
    <w:rsid w:val="00E27238"/>
    <w:rsid w:val="00E32F0B"/>
    <w:rsid w:val="00E34D03"/>
    <w:rsid w:val="00E36422"/>
    <w:rsid w:val="00E36EF9"/>
    <w:rsid w:val="00E45876"/>
    <w:rsid w:val="00E537EA"/>
    <w:rsid w:val="00E53AC0"/>
    <w:rsid w:val="00E53D23"/>
    <w:rsid w:val="00E5454F"/>
    <w:rsid w:val="00E617DA"/>
    <w:rsid w:val="00E64BCA"/>
    <w:rsid w:val="00E70C6A"/>
    <w:rsid w:val="00E83628"/>
    <w:rsid w:val="00E83BF8"/>
    <w:rsid w:val="00E90357"/>
    <w:rsid w:val="00E90A57"/>
    <w:rsid w:val="00E9117E"/>
    <w:rsid w:val="00E93E93"/>
    <w:rsid w:val="00E943B6"/>
    <w:rsid w:val="00E946AA"/>
    <w:rsid w:val="00EA5BBD"/>
    <w:rsid w:val="00EB1DF6"/>
    <w:rsid w:val="00EC0D2B"/>
    <w:rsid w:val="00EC3491"/>
    <w:rsid w:val="00EC4BE5"/>
    <w:rsid w:val="00EC4FC0"/>
    <w:rsid w:val="00ED02A9"/>
    <w:rsid w:val="00ED59D1"/>
    <w:rsid w:val="00EE1717"/>
    <w:rsid w:val="00EE4144"/>
    <w:rsid w:val="00EF43F3"/>
    <w:rsid w:val="00F00C48"/>
    <w:rsid w:val="00F054ED"/>
    <w:rsid w:val="00F07745"/>
    <w:rsid w:val="00F12E43"/>
    <w:rsid w:val="00F237FE"/>
    <w:rsid w:val="00F263DE"/>
    <w:rsid w:val="00F26C0D"/>
    <w:rsid w:val="00F314C7"/>
    <w:rsid w:val="00F353EB"/>
    <w:rsid w:val="00F403D4"/>
    <w:rsid w:val="00F43FBF"/>
    <w:rsid w:val="00F44BFE"/>
    <w:rsid w:val="00F473FC"/>
    <w:rsid w:val="00F56C16"/>
    <w:rsid w:val="00F6199B"/>
    <w:rsid w:val="00F64ADC"/>
    <w:rsid w:val="00F65F51"/>
    <w:rsid w:val="00F665A6"/>
    <w:rsid w:val="00F679AA"/>
    <w:rsid w:val="00F77D56"/>
    <w:rsid w:val="00F8169D"/>
    <w:rsid w:val="00F842A7"/>
    <w:rsid w:val="00F91BBB"/>
    <w:rsid w:val="00F93C2D"/>
    <w:rsid w:val="00F943FE"/>
    <w:rsid w:val="00F947D6"/>
    <w:rsid w:val="00F949BE"/>
    <w:rsid w:val="00FA246C"/>
    <w:rsid w:val="00FA247D"/>
    <w:rsid w:val="00FB163A"/>
    <w:rsid w:val="00FB2A06"/>
    <w:rsid w:val="00FB3052"/>
    <w:rsid w:val="00FB5D0A"/>
    <w:rsid w:val="00FB6AA2"/>
    <w:rsid w:val="00FD15C7"/>
    <w:rsid w:val="00FD37BE"/>
    <w:rsid w:val="00FD5B8C"/>
    <w:rsid w:val="00FE0F3A"/>
    <w:rsid w:val="00FE2404"/>
    <w:rsid w:val="00FE6885"/>
    <w:rsid w:val="00FE6E56"/>
    <w:rsid w:val="00FE777E"/>
    <w:rsid w:val="00F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2681CE-192B-4F19-A34F-765E368F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65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CB65CF"/>
    <w:rPr>
      <w:sz w:val="18"/>
      <w:szCs w:val="18"/>
    </w:rPr>
  </w:style>
  <w:style w:type="paragraph" w:styleId="a5">
    <w:name w:val="annotation text"/>
    <w:basedOn w:val="a"/>
    <w:semiHidden/>
    <w:rsid w:val="00CB65CF"/>
  </w:style>
  <w:style w:type="paragraph" w:styleId="a6">
    <w:name w:val="annotation subject"/>
    <w:basedOn w:val="a5"/>
    <w:next w:val="a5"/>
    <w:semiHidden/>
    <w:rsid w:val="00CB65CF"/>
    <w:rPr>
      <w:b/>
      <w:bCs/>
    </w:rPr>
  </w:style>
  <w:style w:type="paragraph" w:styleId="a7">
    <w:name w:val="Balloon Text"/>
    <w:basedOn w:val="a"/>
    <w:semiHidden/>
    <w:rsid w:val="00CB65CF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CE3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CE377B"/>
    <w:rPr>
      <w:kern w:val="2"/>
    </w:rPr>
  </w:style>
  <w:style w:type="paragraph" w:styleId="aa">
    <w:name w:val="footer"/>
    <w:basedOn w:val="a"/>
    <w:link w:val="ab"/>
    <w:rsid w:val="00CE3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CE377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A185-59E7-43E6-9316-D19681F3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7</Characters>
  <Application>Microsoft Office Word</Application>
  <DocSecurity>0</DocSecurity>
  <Lines>5</Lines>
  <Paragraphs>1</Paragraphs>
  <ScaleCrop>false</ScaleCrop>
  <Company>NCU-LST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大學學習科技研究中心專任助理請假卡                    A卡</dc:title>
  <dc:subject/>
  <dc:creator>NEILAN</dc:creator>
  <cp:keywords/>
  <cp:lastModifiedBy>Windows 使用者</cp:lastModifiedBy>
  <cp:revision>2</cp:revision>
  <cp:lastPrinted>2017-02-16T01:52:00Z</cp:lastPrinted>
  <dcterms:created xsi:type="dcterms:W3CDTF">2021-04-16T08:24:00Z</dcterms:created>
  <dcterms:modified xsi:type="dcterms:W3CDTF">2021-04-16T08:24:00Z</dcterms:modified>
</cp:coreProperties>
</file>